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5BE4" w14:textId="77777777" w:rsidR="00EA2FFA" w:rsidRPr="0046555F" w:rsidRDefault="00EA2FFA" w:rsidP="00EA2FF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555F">
        <w:rPr>
          <w:rFonts w:ascii="Times New Roman" w:hAnsi="Times New Roman" w:cs="Times New Roman"/>
          <w:b/>
          <w:sz w:val="72"/>
          <w:szCs w:val="72"/>
        </w:rPr>
        <w:t xml:space="preserve">Методический паспорт </w:t>
      </w:r>
    </w:p>
    <w:p w14:paraId="536C025C" w14:textId="77777777" w:rsidR="00EA2FFA" w:rsidRPr="0046555F" w:rsidRDefault="00EA2FFA" w:rsidP="00EA2FF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555F">
        <w:rPr>
          <w:rFonts w:ascii="Times New Roman" w:hAnsi="Times New Roman" w:cs="Times New Roman"/>
          <w:b/>
          <w:sz w:val="72"/>
          <w:szCs w:val="72"/>
        </w:rPr>
        <w:t>педагога</w:t>
      </w:r>
    </w:p>
    <w:p w14:paraId="71A356AA" w14:textId="77777777" w:rsidR="00EA2FFA" w:rsidRPr="0046555F" w:rsidRDefault="00EA2FFA" w:rsidP="00EA2FFA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46555F">
        <w:rPr>
          <w:rFonts w:ascii="Times New Roman" w:hAnsi="Times New Roman" w:cs="Times New Roman"/>
          <w:b/>
          <w:i/>
          <w:sz w:val="44"/>
          <w:szCs w:val="28"/>
        </w:rPr>
        <w:t>Михайловой Ольги Васильевны</w:t>
      </w:r>
    </w:p>
    <w:p w14:paraId="2240B065" w14:textId="77777777" w:rsidR="00EA2FFA" w:rsidRPr="0046555F" w:rsidRDefault="00EA2FFA" w:rsidP="00EA2F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BBD741" w14:textId="77777777" w:rsidR="00EA2FFA" w:rsidRPr="0046555F" w:rsidRDefault="00EA2FFA" w:rsidP="00EA2FFA"/>
    <w:p w14:paraId="0F3D93CF" w14:textId="77777777" w:rsidR="00EA2FFA" w:rsidRPr="0046555F" w:rsidRDefault="00EA2FFA" w:rsidP="00EA2FFA"/>
    <w:p w14:paraId="485C32B5" w14:textId="77777777" w:rsidR="00EA2FFA" w:rsidRPr="00D56E82" w:rsidRDefault="00EA2FFA" w:rsidP="00EA2FFA">
      <w:pPr>
        <w:rPr>
          <w:color w:val="FF0000"/>
        </w:rPr>
      </w:pPr>
    </w:p>
    <w:p w14:paraId="141220AC" w14:textId="77777777" w:rsidR="00EA2FFA" w:rsidRPr="00D56E82" w:rsidRDefault="00EA2FFA" w:rsidP="00EA2FFA">
      <w:pPr>
        <w:rPr>
          <w:color w:val="FF0000"/>
        </w:rPr>
      </w:pPr>
      <w:r w:rsidRPr="00D56E82">
        <w:rPr>
          <w:noProof/>
          <w:color w:val="FF0000"/>
          <w:lang w:eastAsia="ru-RU"/>
        </w:rPr>
        <w:drawing>
          <wp:anchor distT="0" distB="0" distL="114300" distR="114300" simplePos="0" relativeHeight="251659264" behindDoc="1" locked="0" layoutInCell="1" allowOverlap="1" wp14:anchorId="736FE113" wp14:editId="261A785C">
            <wp:simplePos x="0" y="0"/>
            <wp:positionH relativeFrom="column">
              <wp:posOffset>8542655</wp:posOffset>
            </wp:positionH>
            <wp:positionV relativeFrom="paragraph">
              <wp:posOffset>48895</wp:posOffset>
            </wp:positionV>
            <wp:extent cx="1168400" cy="1648460"/>
            <wp:effectExtent l="0" t="0" r="0" b="0"/>
            <wp:wrapThrough wrapText="bothSides">
              <wp:wrapPolygon edited="0">
                <wp:start x="9157" y="499"/>
                <wp:lineTo x="6691" y="1997"/>
                <wp:lineTo x="6339" y="4992"/>
                <wp:lineTo x="2113" y="6989"/>
                <wp:lineTo x="0" y="8237"/>
                <wp:lineTo x="0" y="19220"/>
                <wp:lineTo x="1761" y="20219"/>
                <wp:lineTo x="5635" y="20718"/>
                <wp:lineTo x="17257" y="20718"/>
                <wp:lineTo x="17609" y="12980"/>
                <wp:lineTo x="20426" y="8986"/>
                <wp:lineTo x="19017" y="7738"/>
                <wp:lineTo x="15143" y="2247"/>
                <wp:lineTo x="12326" y="499"/>
                <wp:lineTo x="9157" y="499"/>
              </wp:wrapPolygon>
            </wp:wrapThrough>
            <wp:docPr id="3" name="Рисунок 3" descr="C:\Users\Admin\Pictures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0417" b="84583" l="64063" r="93906">
                                  <a14:foregroundMark x1="79063" y1="45417" x2="79063" y2="45417"/>
                                  <a14:foregroundMark x1="77969" y1="47500" x2="77969" y2="47500"/>
                                  <a14:foregroundMark x1="76719" y1="46458" x2="76719" y2="46458"/>
                                  <a14:foregroundMark x1="75938" y1="46875" x2="75938" y2="46875"/>
                                  <a14:foregroundMark x1="75313" y1="47708" x2="75313" y2="47708"/>
                                  <a14:foregroundMark x1="73594" y1="47708" x2="73594" y2="47708"/>
                                  <a14:foregroundMark x1="78438" y1="44792" x2="78438" y2="44792"/>
                                  <a14:foregroundMark x1="88906" y1="61667" x2="88906" y2="61667"/>
                                  <a14:foregroundMark x1="87344" y1="60625" x2="87344" y2="60625"/>
                                  <a14:foregroundMark x1="88281" y1="62917" x2="88281" y2="62917"/>
                                </a14:backgroundRemoval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1" t="29701" r="5098" b="14530"/>
                    <a:stretch/>
                  </pic:blipFill>
                  <pic:spPr bwMode="auto">
                    <a:xfrm>
                      <a:off x="0" y="0"/>
                      <a:ext cx="11684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C34F0" w14:textId="77777777" w:rsidR="00EA2FFA" w:rsidRPr="00D56E82" w:rsidRDefault="00EA2FFA" w:rsidP="00EA2FFA">
      <w:pPr>
        <w:rPr>
          <w:color w:val="FF0000"/>
        </w:rPr>
      </w:pPr>
    </w:p>
    <w:p w14:paraId="3607957C" w14:textId="77777777" w:rsidR="00EA2FFA" w:rsidRPr="00D56E82" w:rsidRDefault="00EA2FFA" w:rsidP="00EA2FFA">
      <w:pPr>
        <w:rPr>
          <w:color w:val="FF0000"/>
        </w:rPr>
      </w:pPr>
    </w:p>
    <w:p w14:paraId="5BFE75A9" w14:textId="77777777" w:rsidR="00EA2FFA" w:rsidRPr="00D56E82" w:rsidRDefault="00EA2FFA" w:rsidP="00EA2FFA">
      <w:pPr>
        <w:rPr>
          <w:color w:val="FF0000"/>
        </w:rPr>
      </w:pPr>
    </w:p>
    <w:p w14:paraId="4BF4B666" w14:textId="77777777" w:rsidR="00EA2FFA" w:rsidRPr="00D56E82" w:rsidRDefault="00EA2FFA" w:rsidP="00EA2FF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EA2FFA" w:rsidRPr="00D56E82" w:rsidSect="00D56E82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14:paraId="06065760" w14:textId="77777777" w:rsidR="00EA2FFA" w:rsidRPr="008C0245" w:rsidRDefault="00EA2FFA" w:rsidP="00EA2F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245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едагоге</w:t>
      </w:r>
    </w:p>
    <w:p w14:paraId="3C52BC11" w14:textId="77777777" w:rsidR="00EA2FFA" w:rsidRPr="008C0245" w:rsidRDefault="00EA2FFA" w:rsidP="00EA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245">
        <w:rPr>
          <w:rFonts w:ascii="Times New Roman" w:hAnsi="Times New Roman" w:cs="Times New Roman"/>
          <w:b/>
          <w:sz w:val="28"/>
          <w:szCs w:val="28"/>
        </w:rPr>
        <w:t>1. Ф. И. О</w:t>
      </w:r>
      <w:r w:rsidRPr="008C0245">
        <w:rPr>
          <w:rFonts w:ascii="Times New Roman" w:hAnsi="Times New Roman" w:cs="Times New Roman"/>
          <w:sz w:val="28"/>
          <w:szCs w:val="28"/>
        </w:rPr>
        <w:t xml:space="preserve">. Михайлова Ольга Васильевна </w:t>
      </w:r>
    </w:p>
    <w:p w14:paraId="4D05A8E0" w14:textId="77777777" w:rsidR="00EA2FFA" w:rsidRPr="008C0245" w:rsidRDefault="00EA2FFA" w:rsidP="00EA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245">
        <w:rPr>
          <w:rFonts w:ascii="Times New Roman" w:hAnsi="Times New Roman" w:cs="Times New Roman"/>
          <w:b/>
          <w:sz w:val="28"/>
          <w:szCs w:val="28"/>
        </w:rPr>
        <w:t>2. Занимаемая должность:</w:t>
      </w:r>
      <w:r w:rsidRPr="008C0245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14:paraId="6D2C64E6" w14:textId="0C9AF3B4" w:rsidR="00EA2FFA" w:rsidRPr="008C0245" w:rsidRDefault="00EA2FFA" w:rsidP="00EA2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45">
        <w:rPr>
          <w:rFonts w:ascii="Times New Roman" w:hAnsi="Times New Roman" w:cs="Times New Roman"/>
          <w:b/>
          <w:sz w:val="28"/>
          <w:szCs w:val="28"/>
        </w:rPr>
        <w:t xml:space="preserve">3. Аттест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C0245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C0245">
        <w:rPr>
          <w:rFonts w:ascii="Times New Roman" w:hAnsi="Times New Roman" w:cs="Times New Roman"/>
          <w:b/>
          <w:sz w:val="28"/>
          <w:szCs w:val="28"/>
        </w:rPr>
        <w:t>г.</w:t>
      </w:r>
    </w:p>
    <w:p w14:paraId="5B27CF5A" w14:textId="77777777" w:rsidR="00EA2FFA" w:rsidRPr="008C0245" w:rsidRDefault="00EA2FFA" w:rsidP="00EA2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45">
        <w:rPr>
          <w:rFonts w:ascii="Times New Roman" w:hAnsi="Times New Roman" w:cs="Times New Roman"/>
          <w:b/>
          <w:sz w:val="28"/>
          <w:szCs w:val="28"/>
        </w:rPr>
        <w:t>4. Тема по самообразованию</w:t>
      </w:r>
    </w:p>
    <w:p w14:paraId="214A9D05" w14:textId="77777777" w:rsidR="00EA2FFA" w:rsidRPr="008C0245" w:rsidRDefault="00EA2FFA" w:rsidP="00EA2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4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</w:t>
      </w:r>
    </w:p>
    <w:p w14:paraId="46767CD1" w14:textId="77777777" w:rsidR="00EA2FFA" w:rsidRPr="008C0245" w:rsidRDefault="00EA2FFA" w:rsidP="00EA2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45">
        <w:rPr>
          <w:rFonts w:ascii="Times New Roman" w:hAnsi="Times New Roman" w:cs="Times New Roman"/>
          <w:b/>
          <w:sz w:val="28"/>
          <w:szCs w:val="28"/>
        </w:rPr>
        <w:t>5. Дополнительная общеразвивающая программа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977"/>
        <w:gridCol w:w="1559"/>
        <w:gridCol w:w="1560"/>
        <w:gridCol w:w="4394"/>
      </w:tblGrid>
      <w:tr w:rsidR="00EA2FFA" w:rsidRPr="008C0245" w14:paraId="67F13F05" w14:textId="77777777" w:rsidTr="00BE634B">
        <w:tc>
          <w:tcPr>
            <w:tcW w:w="2268" w:type="dxa"/>
          </w:tcPr>
          <w:p w14:paraId="4A9F3A03" w14:textId="77777777" w:rsidR="00EA2FFA" w:rsidRPr="008C0245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2835" w:type="dxa"/>
            <w:shd w:val="clear" w:color="auto" w:fill="auto"/>
          </w:tcPr>
          <w:p w14:paraId="598167FE" w14:textId="77777777" w:rsidR="00EA2FFA" w:rsidRPr="008C0245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граммы</w:t>
            </w:r>
          </w:p>
        </w:tc>
        <w:tc>
          <w:tcPr>
            <w:tcW w:w="2977" w:type="dxa"/>
            <w:shd w:val="clear" w:color="auto" w:fill="auto"/>
          </w:tcPr>
          <w:p w14:paraId="547F727C" w14:textId="77777777" w:rsidR="00EA2FFA" w:rsidRPr="008C0245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ность</w:t>
            </w:r>
          </w:p>
        </w:tc>
        <w:tc>
          <w:tcPr>
            <w:tcW w:w="1559" w:type="dxa"/>
            <w:shd w:val="clear" w:color="auto" w:fill="auto"/>
          </w:tcPr>
          <w:p w14:paraId="3857D883" w14:textId="77777777" w:rsidR="00EA2FFA" w:rsidRPr="008C0245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8"/>
              </w:rPr>
              <w:t>Сроки реализации</w:t>
            </w:r>
          </w:p>
        </w:tc>
        <w:tc>
          <w:tcPr>
            <w:tcW w:w="1560" w:type="dxa"/>
            <w:shd w:val="clear" w:color="auto" w:fill="auto"/>
          </w:tcPr>
          <w:p w14:paraId="1D19EEC9" w14:textId="77777777" w:rsidR="00EA2FFA" w:rsidRPr="008C0245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8"/>
              </w:rPr>
              <w:t>Адресат программы</w:t>
            </w:r>
          </w:p>
        </w:tc>
        <w:tc>
          <w:tcPr>
            <w:tcW w:w="4394" w:type="dxa"/>
            <w:shd w:val="clear" w:color="auto" w:fill="auto"/>
          </w:tcPr>
          <w:p w14:paraId="06EA5CA8" w14:textId="77777777" w:rsidR="00EA2FFA" w:rsidRPr="008C0245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8"/>
              </w:rPr>
              <w:t>Участие в конкурсах программ</w:t>
            </w:r>
          </w:p>
        </w:tc>
      </w:tr>
      <w:tr w:rsidR="00EA2FFA" w:rsidRPr="008C0245" w14:paraId="2351FBEA" w14:textId="77777777" w:rsidTr="00BE634B">
        <w:trPr>
          <w:trHeight w:val="403"/>
        </w:trPr>
        <w:tc>
          <w:tcPr>
            <w:tcW w:w="2268" w:type="dxa"/>
          </w:tcPr>
          <w:p w14:paraId="2D0B802E" w14:textId="1E484979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25F">
              <w:rPr>
                <w:rFonts w:ascii="Times New Roman" w:hAnsi="Times New Roman" w:cs="Times New Roman"/>
                <w:sz w:val="24"/>
                <w:szCs w:val="28"/>
              </w:rPr>
              <w:t>2020-2021</w:t>
            </w:r>
          </w:p>
        </w:tc>
        <w:tc>
          <w:tcPr>
            <w:tcW w:w="2835" w:type="dxa"/>
            <w:shd w:val="clear" w:color="auto" w:fill="auto"/>
          </w:tcPr>
          <w:p w14:paraId="2D4124A0" w14:textId="56376752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sz w:val="24"/>
                <w:szCs w:val="28"/>
              </w:rPr>
              <w:t>«Выжигание и выпиливание»</w:t>
            </w:r>
          </w:p>
        </w:tc>
        <w:tc>
          <w:tcPr>
            <w:tcW w:w="2977" w:type="dxa"/>
            <w:shd w:val="clear" w:color="auto" w:fill="auto"/>
          </w:tcPr>
          <w:p w14:paraId="3726E5A4" w14:textId="26838FC1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C0245">
              <w:rPr>
                <w:rFonts w:ascii="Times New Roman" w:hAnsi="Times New Roman" w:cs="Times New Roman"/>
                <w:sz w:val="20"/>
                <w:szCs w:val="28"/>
              </w:rPr>
              <w:t>художественная</w:t>
            </w:r>
          </w:p>
        </w:tc>
        <w:tc>
          <w:tcPr>
            <w:tcW w:w="1559" w:type="dxa"/>
            <w:shd w:val="clear" w:color="auto" w:fill="auto"/>
          </w:tcPr>
          <w:p w14:paraId="6A44A469" w14:textId="202EA639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8C0245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560" w:type="dxa"/>
            <w:shd w:val="clear" w:color="auto" w:fill="auto"/>
          </w:tcPr>
          <w:p w14:paraId="66643632" w14:textId="38AB9AA5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sz w:val="24"/>
                <w:szCs w:val="28"/>
              </w:rPr>
              <w:t>7 - 11</w:t>
            </w:r>
          </w:p>
        </w:tc>
        <w:tc>
          <w:tcPr>
            <w:tcW w:w="4394" w:type="dxa"/>
            <w:shd w:val="clear" w:color="auto" w:fill="auto"/>
          </w:tcPr>
          <w:p w14:paraId="2D800524" w14:textId="77777777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FFA" w:rsidRPr="008C0245" w14:paraId="61BBA636" w14:textId="77777777" w:rsidTr="00BE634B">
        <w:trPr>
          <w:trHeight w:val="403"/>
        </w:trPr>
        <w:tc>
          <w:tcPr>
            <w:tcW w:w="2268" w:type="dxa"/>
          </w:tcPr>
          <w:p w14:paraId="1B39FE93" w14:textId="61642795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-2022</w:t>
            </w:r>
          </w:p>
        </w:tc>
        <w:tc>
          <w:tcPr>
            <w:tcW w:w="2835" w:type="dxa"/>
            <w:shd w:val="clear" w:color="auto" w:fill="auto"/>
          </w:tcPr>
          <w:p w14:paraId="1AE81A95" w14:textId="1BB83E87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sz w:val="24"/>
                <w:szCs w:val="28"/>
              </w:rPr>
              <w:t>«Выжигание и выпиливание»</w:t>
            </w:r>
          </w:p>
        </w:tc>
        <w:tc>
          <w:tcPr>
            <w:tcW w:w="2977" w:type="dxa"/>
            <w:shd w:val="clear" w:color="auto" w:fill="auto"/>
          </w:tcPr>
          <w:p w14:paraId="55507D0D" w14:textId="06438AB4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C0245">
              <w:rPr>
                <w:rFonts w:ascii="Times New Roman" w:hAnsi="Times New Roman" w:cs="Times New Roman"/>
                <w:sz w:val="20"/>
                <w:szCs w:val="28"/>
              </w:rPr>
              <w:t>художественная</w:t>
            </w:r>
          </w:p>
        </w:tc>
        <w:tc>
          <w:tcPr>
            <w:tcW w:w="1559" w:type="dxa"/>
            <w:shd w:val="clear" w:color="auto" w:fill="auto"/>
          </w:tcPr>
          <w:p w14:paraId="0BDA3B09" w14:textId="682CBDB5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8C0245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560" w:type="dxa"/>
            <w:shd w:val="clear" w:color="auto" w:fill="auto"/>
          </w:tcPr>
          <w:p w14:paraId="4E177D8B" w14:textId="080DB88F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- 11</w:t>
            </w:r>
          </w:p>
        </w:tc>
        <w:tc>
          <w:tcPr>
            <w:tcW w:w="4394" w:type="dxa"/>
            <w:shd w:val="clear" w:color="auto" w:fill="auto"/>
          </w:tcPr>
          <w:p w14:paraId="76381CF4" w14:textId="77777777" w:rsidR="00EA2FFA" w:rsidRPr="008C0245" w:rsidRDefault="00EA2FFA" w:rsidP="00EA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DC84662" w14:textId="77777777" w:rsidR="00EA2FFA" w:rsidRPr="000E6E5B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0E6E5B">
        <w:rPr>
          <w:rFonts w:ascii="Times New Roman" w:hAnsi="Times New Roman" w:cs="Times New Roman"/>
          <w:b/>
          <w:sz w:val="28"/>
          <w:szCs w:val="28"/>
        </w:rPr>
        <w:t>6. Награды, поощрения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388"/>
        <w:gridCol w:w="9086"/>
      </w:tblGrid>
      <w:tr w:rsidR="00EA2FFA" w:rsidRPr="000E6E5B" w14:paraId="78F2C89F" w14:textId="77777777" w:rsidTr="00BE634B">
        <w:tc>
          <w:tcPr>
            <w:tcW w:w="3119" w:type="dxa"/>
            <w:shd w:val="clear" w:color="auto" w:fill="auto"/>
          </w:tcPr>
          <w:p w14:paraId="5740E59B" w14:textId="77777777" w:rsidR="00EA2FFA" w:rsidRPr="000E6E5B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Дата награждения</w:t>
            </w:r>
          </w:p>
        </w:tc>
        <w:tc>
          <w:tcPr>
            <w:tcW w:w="3388" w:type="dxa"/>
            <w:shd w:val="clear" w:color="auto" w:fill="auto"/>
          </w:tcPr>
          <w:p w14:paraId="6FB55A80" w14:textId="77777777" w:rsidR="00EA2FFA" w:rsidRPr="000E6E5B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награды</w:t>
            </w:r>
          </w:p>
        </w:tc>
        <w:tc>
          <w:tcPr>
            <w:tcW w:w="9086" w:type="dxa"/>
            <w:shd w:val="clear" w:color="auto" w:fill="auto"/>
          </w:tcPr>
          <w:p w14:paraId="1B5DCF9F" w14:textId="77777777" w:rsidR="00EA2FFA" w:rsidRPr="000E6E5B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грады</w:t>
            </w:r>
          </w:p>
        </w:tc>
      </w:tr>
      <w:tr w:rsidR="00EA2FFA" w:rsidRPr="000E6E5B" w14:paraId="593A3AED" w14:textId="77777777" w:rsidTr="00BE634B">
        <w:tc>
          <w:tcPr>
            <w:tcW w:w="15593" w:type="dxa"/>
            <w:gridSpan w:val="3"/>
            <w:shd w:val="clear" w:color="auto" w:fill="D9D9D9" w:themeFill="background1" w:themeFillShade="D9"/>
          </w:tcPr>
          <w:p w14:paraId="15076F01" w14:textId="327377A7" w:rsidR="00EA2FFA" w:rsidRPr="000E6E5B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A2FFA" w:rsidRPr="000E6E5B" w14:paraId="6D5B9498" w14:textId="77777777" w:rsidTr="00BE634B">
        <w:tc>
          <w:tcPr>
            <w:tcW w:w="3119" w:type="dxa"/>
            <w:shd w:val="clear" w:color="auto" w:fill="auto"/>
          </w:tcPr>
          <w:p w14:paraId="29F36D77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14:paraId="7ABB4020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  <w:shd w:val="clear" w:color="auto" w:fill="auto"/>
          </w:tcPr>
          <w:p w14:paraId="7C97F9EB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0E6E5B" w14:paraId="29E3163A" w14:textId="77777777" w:rsidTr="00BE634B">
        <w:tc>
          <w:tcPr>
            <w:tcW w:w="15593" w:type="dxa"/>
            <w:gridSpan w:val="3"/>
            <w:shd w:val="clear" w:color="auto" w:fill="BFBFBF" w:themeFill="background1" w:themeFillShade="BF"/>
          </w:tcPr>
          <w:p w14:paraId="6D607E88" w14:textId="662A3999" w:rsidR="00EA2FFA" w:rsidRPr="000E6E5B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1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A2FFA" w:rsidRPr="000E6E5B" w14:paraId="1AC08BA8" w14:textId="77777777" w:rsidTr="00BE634B">
        <w:tc>
          <w:tcPr>
            <w:tcW w:w="3119" w:type="dxa"/>
            <w:shd w:val="clear" w:color="auto" w:fill="auto"/>
          </w:tcPr>
          <w:p w14:paraId="07D87B6D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14:paraId="1703BB99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  <w:shd w:val="clear" w:color="auto" w:fill="auto"/>
          </w:tcPr>
          <w:p w14:paraId="05409C80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A6580" w14:textId="77777777" w:rsidR="00EA2FFA" w:rsidRPr="000E6E5B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0E6E5B">
        <w:rPr>
          <w:rFonts w:ascii="Times New Roman" w:hAnsi="Times New Roman" w:cs="Times New Roman"/>
          <w:b/>
          <w:sz w:val="28"/>
          <w:szCs w:val="28"/>
        </w:rPr>
        <w:t>7. Повышение квалификации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1"/>
        <w:gridCol w:w="6520"/>
        <w:gridCol w:w="851"/>
        <w:gridCol w:w="1701"/>
      </w:tblGrid>
      <w:tr w:rsidR="00EA2FFA" w:rsidRPr="000E6E5B" w14:paraId="6AF2587F" w14:textId="77777777" w:rsidTr="00BE634B">
        <w:tc>
          <w:tcPr>
            <w:tcW w:w="1560" w:type="dxa"/>
            <w:shd w:val="clear" w:color="auto" w:fill="auto"/>
          </w:tcPr>
          <w:p w14:paraId="74D4C58D" w14:textId="77777777" w:rsidR="00EA2FFA" w:rsidRPr="000E6E5B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Год прохождения подготовки</w:t>
            </w:r>
          </w:p>
        </w:tc>
        <w:tc>
          <w:tcPr>
            <w:tcW w:w="4961" w:type="dxa"/>
            <w:shd w:val="clear" w:color="auto" w:fill="auto"/>
          </w:tcPr>
          <w:p w14:paraId="21AB9B33" w14:textId="77777777" w:rsidR="00EA2FFA" w:rsidRPr="000E6E5B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Место прохождения подготовки</w:t>
            </w:r>
          </w:p>
        </w:tc>
        <w:tc>
          <w:tcPr>
            <w:tcW w:w="6520" w:type="dxa"/>
            <w:shd w:val="clear" w:color="auto" w:fill="auto"/>
          </w:tcPr>
          <w:p w14:paraId="4F6DB96F" w14:textId="77777777" w:rsidR="00EA2FFA" w:rsidRPr="000E6E5B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Тема подготовки</w:t>
            </w:r>
          </w:p>
        </w:tc>
        <w:tc>
          <w:tcPr>
            <w:tcW w:w="851" w:type="dxa"/>
            <w:shd w:val="clear" w:color="auto" w:fill="auto"/>
          </w:tcPr>
          <w:p w14:paraId="3F6FC339" w14:textId="77777777" w:rsidR="00EA2FFA" w:rsidRPr="000E6E5B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01" w:type="dxa"/>
            <w:shd w:val="clear" w:color="auto" w:fill="auto"/>
          </w:tcPr>
          <w:p w14:paraId="3DA12AC3" w14:textId="77777777" w:rsidR="00EA2FFA" w:rsidRPr="000E6E5B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номер свидетельства (диплома)</w:t>
            </w:r>
          </w:p>
        </w:tc>
      </w:tr>
      <w:tr w:rsidR="00E8709C" w:rsidRPr="000E6E5B" w14:paraId="427697FD" w14:textId="77777777" w:rsidTr="00BE634B">
        <w:trPr>
          <w:trHeight w:val="60"/>
        </w:trPr>
        <w:tc>
          <w:tcPr>
            <w:tcW w:w="15593" w:type="dxa"/>
            <w:gridSpan w:val="5"/>
            <w:shd w:val="clear" w:color="auto" w:fill="D9D9D9" w:themeFill="background1" w:themeFillShade="D9"/>
          </w:tcPr>
          <w:p w14:paraId="6E3A0249" w14:textId="25E221D6" w:rsidR="00E8709C" w:rsidRPr="000E6E5B" w:rsidRDefault="00E8709C" w:rsidP="00E87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8709C" w:rsidRPr="000E6E5B" w14:paraId="36A8EA5E" w14:textId="77777777" w:rsidTr="00A53056">
        <w:tc>
          <w:tcPr>
            <w:tcW w:w="1560" w:type="dxa"/>
            <w:shd w:val="clear" w:color="auto" w:fill="auto"/>
          </w:tcPr>
          <w:p w14:paraId="5AB1AD49" w14:textId="77777777" w:rsidR="00E8709C" w:rsidRPr="000E6E5B" w:rsidRDefault="00E8709C" w:rsidP="00E8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D51A455" w14:textId="77777777" w:rsidR="00E8709C" w:rsidRPr="000E6E5B" w:rsidRDefault="00E8709C" w:rsidP="00E87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01A3069" w14:textId="77777777" w:rsidR="00E8709C" w:rsidRPr="000E6E5B" w:rsidRDefault="00E8709C" w:rsidP="00E8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7C01CC3" w14:textId="77777777" w:rsidR="00E8709C" w:rsidRPr="000E6E5B" w:rsidRDefault="00E8709C" w:rsidP="00E8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1C3EFA" w14:textId="77777777" w:rsidR="00E8709C" w:rsidRPr="000E6E5B" w:rsidRDefault="00E8709C" w:rsidP="00E870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709C" w:rsidRPr="000E6E5B" w14:paraId="264DA5D0" w14:textId="77777777" w:rsidTr="00A53056">
        <w:tc>
          <w:tcPr>
            <w:tcW w:w="15593" w:type="dxa"/>
            <w:gridSpan w:val="5"/>
            <w:shd w:val="clear" w:color="auto" w:fill="BFBFBF" w:themeFill="background1" w:themeFillShade="BF"/>
          </w:tcPr>
          <w:p w14:paraId="0933E10F" w14:textId="731786A1" w:rsidR="00E8709C" w:rsidRPr="000E6E5B" w:rsidRDefault="00E8709C" w:rsidP="00E87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1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A2FFA" w:rsidRPr="00D56E82" w14:paraId="50CFDB6E" w14:textId="77777777" w:rsidTr="00BE634B">
        <w:tc>
          <w:tcPr>
            <w:tcW w:w="1560" w:type="dxa"/>
            <w:shd w:val="clear" w:color="auto" w:fill="auto"/>
            <w:vAlign w:val="center"/>
          </w:tcPr>
          <w:p w14:paraId="0BDEDA3B" w14:textId="77777777" w:rsidR="00EA2FFA" w:rsidRPr="00D56E82" w:rsidRDefault="00EA2FFA" w:rsidP="00BE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16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7F66CFB6" w14:textId="77777777" w:rsidR="00EA2FFA" w:rsidRPr="00D56E82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63B87DC" w14:textId="77777777" w:rsidR="00EA2FFA" w:rsidRPr="00D56E82" w:rsidRDefault="00EA2FFA" w:rsidP="00B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4D7B772" w14:textId="77777777" w:rsidR="00EA2FFA" w:rsidRPr="00D56E82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72A576EA" w14:textId="77777777" w:rsidR="00EA2FFA" w:rsidRPr="00D56E82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121DE81" w14:textId="77777777" w:rsidR="00EA2FFA" w:rsidRPr="000E6E5B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0E6E5B">
        <w:rPr>
          <w:rFonts w:ascii="Times New Roman" w:hAnsi="Times New Roman" w:cs="Times New Roman"/>
          <w:b/>
          <w:sz w:val="28"/>
          <w:szCs w:val="28"/>
        </w:rPr>
        <w:t>8. Участие в научно-методической сферах деятельности (конференции, семинары)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2410"/>
        <w:gridCol w:w="8080"/>
      </w:tblGrid>
      <w:tr w:rsidR="00EA2FFA" w:rsidRPr="000E6E5B" w14:paraId="2C8B5EA7" w14:textId="77777777" w:rsidTr="00BE634B">
        <w:tc>
          <w:tcPr>
            <w:tcW w:w="1560" w:type="dxa"/>
            <w:shd w:val="clear" w:color="auto" w:fill="auto"/>
          </w:tcPr>
          <w:p w14:paraId="1B61E903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43" w:type="dxa"/>
            <w:shd w:val="clear" w:color="auto" w:fill="auto"/>
          </w:tcPr>
          <w:p w14:paraId="1634CC05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Организатор, место проведения</w:t>
            </w:r>
          </w:p>
        </w:tc>
        <w:tc>
          <w:tcPr>
            <w:tcW w:w="2410" w:type="dxa"/>
            <w:shd w:val="clear" w:color="auto" w:fill="auto"/>
          </w:tcPr>
          <w:p w14:paraId="02838A93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Форма участия</w:t>
            </w:r>
          </w:p>
        </w:tc>
        <w:tc>
          <w:tcPr>
            <w:tcW w:w="8080" w:type="dxa"/>
            <w:shd w:val="clear" w:color="auto" w:fill="auto"/>
          </w:tcPr>
          <w:p w14:paraId="0B67EA12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</w:tr>
      <w:tr w:rsidR="00E8709C" w:rsidRPr="000E6E5B" w14:paraId="15209402" w14:textId="77777777" w:rsidTr="00BE634B">
        <w:trPr>
          <w:trHeight w:hRule="exact" w:val="357"/>
        </w:trPr>
        <w:tc>
          <w:tcPr>
            <w:tcW w:w="15593" w:type="dxa"/>
            <w:gridSpan w:val="4"/>
            <w:shd w:val="clear" w:color="auto" w:fill="D9D9D9" w:themeFill="background1" w:themeFillShade="D9"/>
          </w:tcPr>
          <w:p w14:paraId="79BAFA48" w14:textId="7C8CE892" w:rsidR="00E8709C" w:rsidRPr="000E6E5B" w:rsidRDefault="00E8709C" w:rsidP="00E87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8709C" w:rsidRPr="000E6E5B" w14:paraId="7CB16DBC" w14:textId="77777777" w:rsidTr="00BE634B">
        <w:trPr>
          <w:trHeight w:val="360"/>
        </w:trPr>
        <w:tc>
          <w:tcPr>
            <w:tcW w:w="1560" w:type="dxa"/>
            <w:shd w:val="clear" w:color="auto" w:fill="auto"/>
          </w:tcPr>
          <w:p w14:paraId="1DDAC58E" w14:textId="77777777" w:rsidR="00E8709C" w:rsidRPr="000E6E5B" w:rsidRDefault="00E8709C" w:rsidP="00E870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6CD98E3B" w14:textId="77777777" w:rsidR="00E8709C" w:rsidRPr="000E6E5B" w:rsidRDefault="00E8709C" w:rsidP="00E870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1326FBB" w14:textId="77777777" w:rsidR="00E8709C" w:rsidRPr="000E6E5B" w:rsidRDefault="00E8709C" w:rsidP="00E870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14:paraId="36F55457" w14:textId="77777777" w:rsidR="00E8709C" w:rsidRPr="000E6E5B" w:rsidRDefault="00E8709C" w:rsidP="00E870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8709C" w:rsidRPr="000E6E5B" w14:paraId="4DA6AE59" w14:textId="77777777" w:rsidTr="00BE634B">
        <w:trPr>
          <w:trHeight w:val="403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3DCBC739" w14:textId="0E821C4E" w:rsidR="00E8709C" w:rsidRPr="000E6E5B" w:rsidRDefault="00E8709C" w:rsidP="00E87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1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A2FFA" w:rsidRPr="000E6E5B" w14:paraId="005B1B1D" w14:textId="77777777" w:rsidTr="00BE634B">
        <w:trPr>
          <w:trHeight w:val="403"/>
        </w:trPr>
        <w:tc>
          <w:tcPr>
            <w:tcW w:w="1560" w:type="dxa"/>
            <w:shd w:val="clear" w:color="auto" w:fill="auto"/>
          </w:tcPr>
          <w:p w14:paraId="0E7B619B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2E5C1F8C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F330618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14:paraId="037D7E18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22BEA72" w14:textId="77777777" w:rsidR="00EA2FFA" w:rsidRPr="000E6E5B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0E6E5B">
        <w:rPr>
          <w:rFonts w:ascii="Times New Roman" w:hAnsi="Times New Roman" w:cs="Times New Roman"/>
          <w:b/>
          <w:sz w:val="28"/>
          <w:szCs w:val="28"/>
        </w:rPr>
        <w:t xml:space="preserve"> 9. Публикации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94"/>
        <w:gridCol w:w="3793"/>
        <w:gridCol w:w="6946"/>
      </w:tblGrid>
      <w:tr w:rsidR="00EA2FFA" w:rsidRPr="00D56E82" w14:paraId="73F10233" w14:textId="77777777" w:rsidTr="00BE634B">
        <w:tc>
          <w:tcPr>
            <w:tcW w:w="1560" w:type="dxa"/>
            <w:shd w:val="clear" w:color="auto" w:fill="auto"/>
          </w:tcPr>
          <w:p w14:paraId="29CDF920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294" w:type="dxa"/>
            <w:shd w:val="clear" w:color="auto" w:fill="auto"/>
          </w:tcPr>
          <w:p w14:paraId="5DDAFD17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 xml:space="preserve">Название издания </w:t>
            </w:r>
          </w:p>
          <w:p w14:paraId="352C4B99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(в т.ч. и электронного)</w:t>
            </w:r>
          </w:p>
        </w:tc>
        <w:tc>
          <w:tcPr>
            <w:tcW w:w="3793" w:type="dxa"/>
            <w:shd w:val="clear" w:color="auto" w:fill="auto"/>
          </w:tcPr>
          <w:p w14:paraId="7F5D0A2A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Выходные данные или прямая электронная ссылка</w:t>
            </w:r>
          </w:p>
        </w:tc>
        <w:tc>
          <w:tcPr>
            <w:tcW w:w="6946" w:type="dxa"/>
            <w:shd w:val="clear" w:color="auto" w:fill="auto"/>
          </w:tcPr>
          <w:p w14:paraId="2F5BE871" w14:textId="77777777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</w:rPr>
              <w:t>Жанр (вид) публикации и тема публикации</w:t>
            </w:r>
          </w:p>
        </w:tc>
      </w:tr>
      <w:tr w:rsidR="00E8709C" w:rsidRPr="00D56E82" w14:paraId="77C61177" w14:textId="77777777" w:rsidTr="00BE634B">
        <w:trPr>
          <w:trHeight w:hRule="exact" w:val="293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7FEE65D8" w14:textId="1F2EF8D7" w:rsidR="00E8709C" w:rsidRPr="000E6E5B" w:rsidRDefault="00E8709C" w:rsidP="00E87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709C" w:rsidRPr="00D56E82" w14:paraId="59ABF44E" w14:textId="77777777" w:rsidTr="00BE634B">
        <w:tc>
          <w:tcPr>
            <w:tcW w:w="1560" w:type="dxa"/>
            <w:shd w:val="clear" w:color="auto" w:fill="auto"/>
          </w:tcPr>
          <w:p w14:paraId="04990822" w14:textId="77777777" w:rsidR="00E8709C" w:rsidRPr="000E6E5B" w:rsidRDefault="00E8709C" w:rsidP="00E87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14:paraId="7DD9A43D" w14:textId="7C400591" w:rsidR="00E8709C" w:rsidRPr="000E6E5B" w:rsidRDefault="00E8709C" w:rsidP="00E87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ДТ</w:t>
            </w:r>
          </w:p>
        </w:tc>
        <w:tc>
          <w:tcPr>
            <w:tcW w:w="3793" w:type="dxa"/>
            <w:shd w:val="clear" w:color="auto" w:fill="auto"/>
          </w:tcPr>
          <w:p w14:paraId="217EB897" w14:textId="77777777" w:rsidR="00E8709C" w:rsidRPr="000E6E5B" w:rsidRDefault="00E8709C" w:rsidP="00E87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157C3939" w14:textId="602F3788" w:rsidR="00E8709C" w:rsidRPr="000E6E5B" w:rsidRDefault="00E8709C" w:rsidP="00E87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9C" w:rsidRPr="00D56E82" w14:paraId="01916424" w14:textId="77777777" w:rsidTr="00BE634B">
        <w:trPr>
          <w:trHeight w:val="260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34C841CF" w14:textId="5B34846A" w:rsidR="00E8709C" w:rsidRPr="000E6E5B" w:rsidRDefault="00E8709C" w:rsidP="00E8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1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2FFA" w:rsidRPr="00D56E82" w14:paraId="31970C61" w14:textId="77777777" w:rsidTr="00BE634B">
        <w:trPr>
          <w:trHeight w:val="260"/>
        </w:trPr>
        <w:tc>
          <w:tcPr>
            <w:tcW w:w="1560" w:type="dxa"/>
            <w:shd w:val="clear" w:color="auto" w:fill="auto"/>
          </w:tcPr>
          <w:p w14:paraId="41BB668F" w14:textId="77777777" w:rsidR="00EA2FFA" w:rsidRPr="00D56E82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14:paraId="4D5A5F9B" w14:textId="401147AB" w:rsidR="00EA2FFA" w:rsidRPr="000E6E5B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E8709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3793" w:type="dxa"/>
            <w:shd w:val="clear" w:color="auto" w:fill="auto"/>
          </w:tcPr>
          <w:p w14:paraId="1F129294" w14:textId="77777777" w:rsidR="00EA2FFA" w:rsidRPr="00D56E82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268E065E" w14:textId="7CEDB7DF" w:rsidR="00EA2FFA" w:rsidRPr="00D56E82" w:rsidRDefault="006952FC" w:rsidP="00BE63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52FC" w:rsidRPr="00D56E82" w14:paraId="216C1D4E" w14:textId="77777777" w:rsidTr="00BE634B">
        <w:trPr>
          <w:trHeight w:val="260"/>
        </w:trPr>
        <w:tc>
          <w:tcPr>
            <w:tcW w:w="1560" w:type="dxa"/>
            <w:shd w:val="clear" w:color="auto" w:fill="auto"/>
          </w:tcPr>
          <w:p w14:paraId="28F6297E" w14:textId="77777777" w:rsidR="006952FC" w:rsidRPr="00D56E82" w:rsidRDefault="006952FC" w:rsidP="00BE63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14:paraId="06A29155" w14:textId="41642068" w:rsidR="006952FC" w:rsidRDefault="006952FC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г </w:t>
            </w:r>
          </w:p>
        </w:tc>
        <w:tc>
          <w:tcPr>
            <w:tcW w:w="3793" w:type="dxa"/>
            <w:shd w:val="clear" w:color="auto" w:fill="auto"/>
          </w:tcPr>
          <w:p w14:paraId="25AE1317" w14:textId="6223AEB1" w:rsidR="006952FC" w:rsidRPr="00D56E82" w:rsidRDefault="006952FC" w:rsidP="006952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Pr="002546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vizigani.blogspot.ru</w:t>
              </w:r>
            </w:hyperlink>
          </w:p>
        </w:tc>
        <w:tc>
          <w:tcPr>
            <w:tcW w:w="6946" w:type="dxa"/>
            <w:shd w:val="clear" w:color="auto" w:fill="auto"/>
          </w:tcPr>
          <w:p w14:paraId="221F2F73" w14:textId="77777777" w:rsidR="006952FC" w:rsidRPr="006952FC" w:rsidRDefault="006952FC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2C2FA" w14:textId="77777777" w:rsidR="00EA2FFA" w:rsidRPr="008C0245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8C0245">
        <w:rPr>
          <w:rFonts w:ascii="Times New Roman" w:hAnsi="Times New Roman" w:cs="Times New Roman"/>
          <w:b/>
          <w:sz w:val="28"/>
          <w:szCs w:val="28"/>
        </w:rPr>
        <w:t>10. Распространение опыта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60"/>
        <w:gridCol w:w="3827"/>
        <w:gridCol w:w="6946"/>
      </w:tblGrid>
      <w:tr w:rsidR="00EA2FFA" w:rsidRPr="008C0245" w14:paraId="2CFF496F" w14:textId="77777777" w:rsidTr="00BE634B">
        <w:tc>
          <w:tcPr>
            <w:tcW w:w="1560" w:type="dxa"/>
            <w:shd w:val="clear" w:color="auto" w:fill="auto"/>
          </w:tcPr>
          <w:p w14:paraId="6CBEAD36" w14:textId="77777777" w:rsidR="00EA2FFA" w:rsidRPr="008C024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14:paraId="6A07D9E4" w14:textId="77777777" w:rsidR="00EA2FFA" w:rsidRPr="008C024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27" w:type="dxa"/>
            <w:shd w:val="clear" w:color="auto" w:fill="auto"/>
          </w:tcPr>
          <w:p w14:paraId="4A3EE19C" w14:textId="77777777" w:rsidR="00EA2FFA" w:rsidRPr="008C024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спространения</w:t>
            </w:r>
          </w:p>
          <w:p w14:paraId="6961F915" w14:textId="77777777" w:rsidR="00EA2FFA" w:rsidRPr="008C024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. опыта</w:t>
            </w:r>
          </w:p>
        </w:tc>
        <w:tc>
          <w:tcPr>
            <w:tcW w:w="6946" w:type="dxa"/>
            <w:shd w:val="clear" w:color="auto" w:fill="auto"/>
          </w:tcPr>
          <w:p w14:paraId="6E9D8B8B" w14:textId="77777777" w:rsidR="00EA2FFA" w:rsidRPr="008C024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6952FC" w:rsidRPr="008C0245" w14:paraId="18FC8024" w14:textId="77777777" w:rsidTr="00BE634B">
        <w:tc>
          <w:tcPr>
            <w:tcW w:w="15593" w:type="dxa"/>
            <w:gridSpan w:val="4"/>
            <w:shd w:val="clear" w:color="auto" w:fill="D9D9D9" w:themeFill="background1" w:themeFillShade="D9"/>
          </w:tcPr>
          <w:p w14:paraId="58B0FD91" w14:textId="0613633C" w:rsidR="006952FC" w:rsidRPr="008C0245" w:rsidRDefault="006952FC" w:rsidP="00695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952FC" w:rsidRPr="008C0245" w14:paraId="24FC3DEF" w14:textId="77777777" w:rsidTr="00BE634B">
        <w:tc>
          <w:tcPr>
            <w:tcW w:w="1560" w:type="dxa"/>
            <w:shd w:val="clear" w:color="auto" w:fill="auto"/>
          </w:tcPr>
          <w:p w14:paraId="29CC9E1A" w14:textId="10CBF6DC" w:rsidR="006952FC" w:rsidRPr="0099425F" w:rsidRDefault="006952FC" w:rsidP="0069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9DA07B0" w14:textId="0A8AFB00" w:rsidR="006952FC" w:rsidRPr="0099425F" w:rsidRDefault="006952FC" w:rsidP="0069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C65C647" w14:textId="07E8D6F4" w:rsidR="006952FC" w:rsidRPr="0099425F" w:rsidRDefault="006952FC" w:rsidP="0069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57745561" w14:textId="0DF194DF" w:rsidR="006952FC" w:rsidRPr="0099425F" w:rsidRDefault="006952FC" w:rsidP="0069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2FC" w:rsidRPr="008C0245" w14:paraId="02AD25BB" w14:textId="77777777" w:rsidTr="00BE634B">
        <w:trPr>
          <w:trHeight w:hRule="exact" w:val="288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45B9C451" w14:textId="17024DEB" w:rsidR="006952FC" w:rsidRPr="008C0245" w:rsidRDefault="006952FC" w:rsidP="006952FC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E6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A2FFA" w:rsidRPr="008C0245" w14:paraId="79053DCC" w14:textId="77777777" w:rsidTr="00BE634B">
        <w:tc>
          <w:tcPr>
            <w:tcW w:w="1560" w:type="dxa"/>
            <w:shd w:val="clear" w:color="auto" w:fill="auto"/>
          </w:tcPr>
          <w:p w14:paraId="478D234A" w14:textId="4C7EEE17" w:rsidR="00EA2FFA" w:rsidRPr="006952FC" w:rsidRDefault="006952FC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117773"/>
            <w:r w:rsidRPr="006952FC"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  <w:tc>
          <w:tcPr>
            <w:tcW w:w="3260" w:type="dxa"/>
            <w:shd w:val="clear" w:color="auto" w:fill="auto"/>
          </w:tcPr>
          <w:p w14:paraId="0C8FBC1C" w14:textId="49131413" w:rsidR="00EA2FFA" w:rsidRPr="006952FC" w:rsidRDefault="006952FC" w:rsidP="00695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827" w:type="dxa"/>
            <w:shd w:val="clear" w:color="auto" w:fill="auto"/>
          </w:tcPr>
          <w:p w14:paraId="013029B6" w14:textId="277ABAF6" w:rsidR="00EA2FFA" w:rsidRPr="006952FC" w:rsidRDefault="006952FC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Выставка «Ко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14:paraId="2FBCCCB0" w14:textId="1FF48A04" w:rsidR="00EA2FFA" w:rsidRPr="006952FC" w:rsidRDefault="006952FC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онлайн выставка</w:t>
            </w:r>
          </w:p>
        </w:tc>
      </w:tr>
      <w:tr w:rsidR="006952FC" w:rsidRPr="00D56E82" w14:paraId="61D02B6A" w14:textId="77777777" w:rsidTr="00BE634B">
        <w:tc>
          <w:tcPr>
            <w:tcW w:w="1560" w:type="dxa"/>
            <w:shd w:val="clear" w:color="auto" w:fill="auto"/>
          </w:tcPr>
          <w:p w14:paraId="5920B9D9" w14:textId="4EF1D48D" w:rsidR="006952FC" w:rsidRPr="006952FC" w:rsidRDefault="006952FC" w:rsidP="006952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24.12.2021</w:t>
            </w:r>
          </w:p>
        </w:tc>
        <w:tc>
          <w:tcPr>
            <w:tcW w:w="3260" w:type="dxa"/>
            <w:shd w:val="clear" w:color="auto" w:fill="auto"/>
          </w:tcPr>
          <w:p w14:paraId="5786B04B" w14:textId="7BF5EA60" w:rsidR="006952FC" w:rsidRPr="006952FC" w:rsidRDefault="006952FC" w:rsidP="006952FC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827" w:type="dxa"/>
            <w:shd w:val="clear" w:color="auto" w:fill="auto"/>
          </w:tcPr>
          <w:p w14:paraId="65260DC0" w14:textId="50F1364E" w:rsidR="006952FC" w:rsidRPr="006952FC" w:rsidRDefault="006952FC" w:rsidP="0069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6952FC">
              <w:rPr>
                <w:rFonts w:ascii="Times New Roman" w:hAnsi="Times New Roman"/>
                <w:sz w:val="24"/>
                <w:szCs w:val="24"/>
              </w:rPr>
              <w:t>в ЦРДБ,</w:t>
            </w:r>
            <w:r w:rsidRPr="006952FC">
              <w:rPr>
                <w:rFonts w:ascii="Times New Roman" w:hAnsi="Times New Roman"/>
                <w:sz w:val="24"/>
                <w:szCs w:val="24"/>
              </w:rPr>
              <w:t xml:space="preserve"> посвященный празднованию Нового года</w:t>
            </w:r>
          </w:p>
        </w:tc>
        <w:tc>
          <w:tcPr>
            <w:tcW w:w="6946" w:type="dxa"/>
            <w:shd w:val="clear" w:color="auto" w:fill="auto"/>
          </w:tcPr>
          <w:p w14:paraId="7FEA7D27" w14:textId="6F54C827" w:rsidR="006952FC" w:rsidRPr="006952FC" w:rsidRDefault="00E15887" w:rsidP="006952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6952FC" w:rsidRPr="006952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952FC" w:rsidRPr="00D56E82" w14:paraId="18F3591C" w14:textId="77777777" w:rsidTr="00BE634B">
        <w:tc>
          <w:tcPr>
            <w:tcW w:w="1560" w:type="dxa"/>
            <w:shd w:val="clear" w:color="auto" w:fill="auto"/>
          </w:tcPr>
          <w:p w14:paraId="0A1E713B" w14:textId="1C751261" w:rsidR="006952FC" w:rsidRPr="006952FC" w:rsidRDefault="006952FC" w:rsidP="0069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6.03.2022</w:t>
            </w:r>
          </w:p>
        </w:tc>
        <w:tc>
          <w:tcPr>
            <w:tcW w:w="3260" w:type="dxa"/>
            <w:shd w:val="clear" w:color="auto" w:fill="auto"/>
          </w:tcPr>
          <w:p w14:paraId="4CEA913E" w14:textId="242D5E09" w:rsidR="006952FC" w:rsidRPr="006952FC" w:rsidRDefault="006952FC" w:rsidP="006952FC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827" w:type="dxa"/>
            <w:shd w:val="clear" w:color="auto" w:fill="auto"/>
          </w:tcPr>
          <w:p w14:paraId="5DD2C2D3" w14:textId="531E79A3" w:rsidR="006952FC" w:rsidRPr="006952FC" w:rsidRDefault="006952FC" w:rsidP="00695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Выставка «К 8 марта» в СОШ №4</w:t>
            </w:r>
          </w:p>
        </w:tc>
        <w:tc>
          <w:tcPr>
            <w:tcW w:w="6946" w:type="dxa"/>
            <w:shd w:val="clear" w:color="auto" w:fill="auto"/>
          </w:tcPr>
          <w:p w14:paraId="7989078B" w14:textId="5B9BEA90" w:rsidR="006952FC" w:rsidRPr="006952FC" w:rsidRDefault="006952FC" w:rsidP="0069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</w:tr>
      <w:tr w:rsidR="006952FC" w:rsidRPr="00D56E82" w14:paraId="5316D952" w14:textId="77777777" w:rsidTr="00BE634B">
        <w:tc>
          <w:tcPr>
            <w:tcW w:w="1560" w:type="dxa"/>
            <w:shd w:val="clear" w:color="auto" w:fill="auto"/>
          </w:tcPr>
          <w:p w14:paraId="4AAE3328" w14:textId="3D999B52" w:rsidR="006952FC" w:rsidRPr="006952FC" w:rsidRDefault="006952FC" w:rsidP="0069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3.03.2022</w:t>
            </w:r>
          </w:p>
        </w:tc>
        <w:tc>
          <w:tcPr>
            <w:tcW w:w="3260" w:type="dxa"/>
            <w:shd w:val="clear" w:color="auto" w:fill="auto"/>
          </w:tcPr>
          <w:p w14:paraId="17ED50E9" w14:textId="7B7D4E2A" w:rsidR="006952FC" w:rsidRPr="006952FC" w:rsidRDefault="006952FC" w:rsidP="006952FC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827" w:type="dxa"/>
            <w:shd w:val="clear" w:color="auto" w:fill="auto"/>
          </w:tcPr>
          <w:p w14:paraId="0645CA26" w14:textId="792DC7E9" w:rsidR="006952FC" w:rsidRPr="006952FC" w:rsidRDefault="006952FC" w:rsidP="00695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Открытое занятие тема «Подарок для любимой мамочки» в СОШ №4</w:t>
            </w:r>
          </w:p>
        </w:tc>
        <w:tc>
          <w:tcPr>
            <w:tcW w:w="6946" w:type="dxa"/>
            <w:shd w:val="clear" w:color="auto" w:fill="auto"/>
          </w:tcPr>
          <w:p w14:paraId="3E68BC91" w14:textId="4B6D51BA" w:rsidR="006952FC" w:rsidRPr="006952FC" w:rsidRDefault="006952FC" w:rsidP="0069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2FC" w:rsidRPr="00D56E82" w14:paraId="0DC9A831" w14:textId="77777777" w:rsidTr="00BE634B">
        <w:tc>
          <w:tcPr>
            <w:tcW w:w="1560" w:type="dxa"/>
            <w:shd w:val="clear" w:color="auto" w:fill="auto"/>
          </w:tcPr>
          <w:p w14:paraId="2E9C060B" w14:textId="5D7F5B32" w:rsidR="006952FC" w:rsidRPr="006952FC" w:rsidRDefault="006952FC" w:rsidP="0069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1.04.2022</w:t>
            </w:r>
          </w:p>
        </w:tc>
        <w:tc>
          <w:tcPr>
            <w:tcW w:w="3260" w:type="dxa"/>
            <w:shd w:val="clear" w:color="auto" w:fill="auto"/>
          </w:tcPr>
          <w:p w14:paraId="32A09303" w14:textId="112CABBA" w:rsidR="006952FC" w:rsidRPr="006952FC" w:rsidRDefault="006952FC" w:rsidP="006952FC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827" w:type="dxa"/>
            <w:shd w:val="clear" w:color="auto" w:fill="auto"/>
          </w:tcPr>
          <w:p w14:paraId="5534AAB6" w14:textId="078601D7" w:rsidR="006952FC" w:rsidRPr="006952FC" w:rsidRDefault="006952FC" w:rsidP="00695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Мастер-класс «Весеннее настроение», посвященный дню цветных карандашей в ЦРДБ</w:t>
            </w:r>
          </w:p>
        </w:tc>
        <w:tc>
          <w:tcPr>
            <w:tcW w:w="6946" w:type="dxa"/>
            <w:shd w:val="clear" w:color="auto" w:fill="auto"/>
          </w:tcPr>
          <w:p w14:paraId="6085F30A" w14:textId="4463D87B" w:rsidR="006952FC" w:rsidRPr="006952FC" w:rsidRDefault="00E15887" w:rsidP="0069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52FC" w:rsidRPr="006952F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952FC" w:rsidRPr="00D56E82" w14:paraId="1F442C43" w14:textId="77777777" w:rsidTr="00BE634B">
        <w:tc>
          <w:tcPr>
            <w:tcW w:w="1560" w:type="dxa"/>
            <w:shd w:val="clear" w:color="auto" w:fill="auto"/>
          </w:tcPr>
          <w:p w14:paraId="0C462650" w14:textId="0EFA5865" w:rsidR="006952FC" w:rsidRPr="006952FC" w:rsidRDefault="006952FC" w:rsidP="0069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9.05.2022</w:t>
            </w:r>
          </w:p>
        </w:tc>
        <w:tc>
          <w:tcPr>
            <w:tcW w:w="3260" w:type="dxa"/>
            <w:shd w:val="clear" w:color="auto" w:fill="auto"/>
          </w:tcPr>
          <w:p w14:paraId="7A387B9D" w14:textId="79C4CBD1" w:rsidR="006952FC" w:rsidRPr="006952FC" w:rsidRDefault="006952FC" w:rsidP="006952FC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827" w:type="dxa"/>
            <w:shd w:val="clear" w:color="auto" w:fill="auto"/>
          </w:tcPr>
          <w:p w14:paraId="63EB2AD9" w14:textId="4B97C285" w:rsidR="006952FC" w:rsidRPr="006952FC" w:rsidRDefault="006952FC" w:rsidP="00695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Выставка, посвященная дню Победы</w:t>
            </w:r>
          </w:p>
        </w:tc>
        <w:tc>
          <w:tcPr>
            <w:tcW w:w="6946" w:type="dxa"/>
            <w:shd w:val="clear" w:color="auto" w:fill="auto"/>
          </w:tcPr>
          <w:p w14:paraId="4FD7A790" w14:textId="4696583D" w:rsidR="006952FC" w:rsidRPr="006952FC" w:rsidRDefault="006952FC" w:rsidP="0069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</w:tr>
      <w:tr w:rsidR="006952FC" w:rsidRPr="00D56E82" w14:paraId="7C931657" w14:textId="77777777" w:rsidTr="00BE634B">
        <w:tc>
          <w:tcPr>
            <w:tcW w:w="1560" w:type="dxa"/>
            <w:shd w:val="clear" w:color="auto" w:fill="auto"/>
          </w:tcPr>
          <w:p w14:paraId="2DD557FD" w14:textId="3031D880" w:rsidR="006952FC" w:rsidRPr="006952FC" w:rsidRDefault="006952FC" w:rsidP="0069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22.05.2022</w:t>
            </w:r>
          </w:p>
        </w:tc>
        <w:tc>
          <w:tcPr>
            <w:tcW w:w="3260" w:type="dxa"/>
            <w:shd w:val="clear" w:color="auto" w:fill="auto"/>
          </w:tcPr>
          <w:p w14:paraId="6C9D419A" w14:textId="0DCC1B8C" w:rsidR="006952FC" w:rsidRPr="006952FC" w:rsidRDefault="006952FC" w:rsidP="006952FC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827" w:type="dxa"/>
            <w:shd w:val="clear" w:color="auto" w:fill="auto"/>
          </w:tcPr>
          <w:p w14:paraId="67EA8FBA" w14:textId="36DDEEEF" w:rsidR="006952FC" w:rsidRPr="006952FC" w:rsidRDefault="006952FC" w:rsidP="00695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>Отчетная выставка</w:t>
            </w:r>
          </w:p>
        </w:tc>
        <w:tc>
          <w:tcPr>
            <w:tcW w:w="6946" w:type="dxa"/>
            <w:shd w:val="clear" w:color="auto" w:fill="auto"/>
          </w:tcPr>
          <w:p w14:paraId="2C98CA3B" w14:textId="5642335C" w:rsidR="006952FC" w:rsidRPr="006952FC" w:rsidRDefault="006952FC" w:rsidP="0069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FC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</w:tc>
      </w:tr>
    </w:tbl>
    <w:bookmarkEnd w:id="0"/>
    <w:p w14:paraId="1562BDDD" w14:textId="0EA092AC" w:rsidR="00EA2FFA" w:rsidRPr="00350DEA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350DEA">
        <w:rPr>
          <w:rFonts w:ascii="Times New Roman" w:hAnsi="Times New Roman" w:cs="Times New Roman"/>
          <w:b/>
          <w:sz w:val="28"/>
          <w:szCs w:val="28"/>
        </w:rPr>
        <w:t>11. Участие в конкурсах (обучающиеся)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3544"/>
        <w:gridCol w:w="2901"/>
        <w:gridCol w:w="4611"/>
      </w:tblGrid>
      <w:tr w:rsidR="00EA2FFA" w:rsidRPr="00350DEA" w14:paraId="6F3E8766" w14:textId="77777777" w:rsidTr="00BE634B">
        <w:trPr>
          <w:trHeight w:hRule="exact" w:val="570"/>
        </w:trPr>
        <w:tc>
          <w:tcPr>
            <w:tcW w:w="2410" w:type="dxa"/>
            <w:shd w:val="clear" w:color="auto" w:fill="auto"/>
          </w:tcPr>
          <w:p w14:paraId="081A919E" w14:textId="77777777" w:rsidR="00EA2FFA" w:rsidRPr="00350DEA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2410" w:type="dxa"/>
            <w:shd w:val="clear" w:color="auto" w:fill="auto"/>
          </w:tcPr>
          <w:p w14:paraId="7E511510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иняло участие</w:t>
            </w:r>
          </w:p>
        </w:tc>
        <w:tc>
          <w:tcPr>
            <w:tcW w:w="11056" w:type="dxa"/>
            <w:gridSpan w:val="3"/>
            <w:shd w:val="clear" w:color="auto" w:fill="auto"/>
          </w:tcPr>
          <w:p w14:paraId="07A20FA3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b/>
                <w:sz w:val="24"/>
                <w:szCs w:val="24"/>
              </w:rPr>
              <w:t>Статус результата</w:t>
            </w:r>
          </w:p>
        </w:tc>
      </w:tr>
      <w:tr w:rsidR="00EA2FFA" w:rsidRPr="00350DEA" w14:paraId="61F359ED" w14:textId="77777777" w:rsidTr="00BE634B">
        <w:trPr>
          <w:trHeight w:hRule="exact" w:val="318"/>
        </w:trPr>
        <w:tc>
          <w:tcPr>
            <w:tcW w:w="15876" w:type="dxa"/>
            <w:gridSpan w:val="5"/>
            <w:shd w:val="clear" w:color="auto" w:fill="D9D9D9" w:themeFill="background1" w:themeFillShade="D9"/>
          </w:tcPr>
          <w:p w14:paraId="4CDD542E" w14:textId="744C71E5" w:rsidR="00EA2FFA" w:rsidRPr="00350DEA" w:rsidRDefault="00E15887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EA2FFA" w:rsidRPr="00350DEA" w14:paraId="53324834" w14:textId="77777777" w:rsidTr="00BE634B">
        <w:trPr>
          <w:trHeight w:hRule="exact" w:val="296"/>
        </w:trPr>
        <w:tc>
          <w:tcPr>
            <w:tcW w:w="2410" w:type="dxa"/>
            <w:shd w:val="clear" w:color="auto" w:fill="auto"/>
          </w:tcPr>
          <w:p w14:paraId="4FCDC48B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3F9F478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7246F9E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01" w:type="dxa"/>
            <w:shd w:val="clear" w:color="auto" w:fill="auto"/>
          </w:tcPr>
          <w:p w14:paraId="5BDAD9F0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611" w:type="dxa"/>
            <w:shd w:val="clear" w:color="auto" w:fill="auto"/>
          </w:tcPr>
          <w:p w14:paraId="75E7A859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2FFA" w:rsidRPr="00350DEA" w14:paraId="03F92882" w14:textId="77777777" w:rsidTr="00BE634B">
        <w:trPr>
          <w:trHeight w:hRule="exact" w:val="296"/>
        </w:trPr>
        <w:tc>
          <w:tcPr>
            <w:tcW w:w="2410" w:type="dxa"/>
            <w:shd w:val="clear" w:color="auto" w:fill="auto"/>
          </w:tcPr>
          <w:p w14:paraId="4B08E60E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Внутри учреждения</w:t>
            </w:r>
          </w:p>
        </w:tc>
        <w:tc>
          <w:tcPr>
            <w:tcW w:w="2410" w:type="dxa"/>
            <w:shd w:val="clear" w:color="auto" w:fill="auto"/>
          </w:tcPr>
          <w:p w14:paraId="2F6E87E5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6029BE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0A2E37CB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2A1F0B17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350DEA" w14:paraId="6AB6789D" w14:textId="77777777" w:rsidTr="00BE634B">
        <w:tc>
          <w:tcPr>
            <w:tcW w:w="2410" w:type="dxa"/>
            <w:shd w:val="clear" w:color="auto" w:fill="auto"/>
          </w:tcPr>
          <w:p w14:paraId="0893AAB8" w14:textId="77777777" w:rsidR="00EA2FFA" w:rsidRPr="00350DEA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408FDC2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7FBB5B3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5E764CAC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7B68489C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350DEA" w14:paraId="460AAAD2" w14:textId="77777777" w:rsidTr="00BE634B">
        <w:trPr>
          <w:trHeight w:val="250"/>
        </w:trPr>
        <w:tc>
          <w:tcPr>
            <w:tcW w:w="2410" w:type="dxa"/>
            <w:shd w:val="clear" w:color="auto" w:fill="auto"/>
          </w:tcPr>
          <w:p w14:paraId="753E0742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410" w:type="dxa"/>
            <w:shd w:val="clear" w:color="auto" w:fill="auto"/>
          </w:tcPr>
          <w:p w14:paraId="67A96237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829BFE7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24B3FEA6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283CF834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350DEA" w14:paraId="64FF01AA" w14:textId="77777777" w:rsidTr="00BE634B">
        <w:trPr>
          <w:trHeight w:val="250"/>
        </w:trPr>
        <w:tc>
          <w:tcPr>
            <w:tcW w:w="2410" w:type="dxa"/>
            <w:shd w:val="clear" w:color="auto" w:fill="auto"/>
          </w:tcPr>
          <w:p w14:paraId="22482284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shd w:val="clear" w:color="auto" w:fill="auto"/>
          </w:tcPr>
          <w:p w14:paraId="4460EED4" w14:textId="77777777" w:rsidR="00EA2FFA" w:rsidRPr="00350DEA" w:rsidRDefault="00EA2FFA" w:rsidP="00BE634B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5B722CA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6DBE8F2C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42878B7D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350DEA" w14:paraId="1255DC58" w14:textId="77777777" w:rsidTr="00BE634B">
        <w:trPr>
          <w:trHeight w:val="250"/>
        </w:trPr>
        <w:tc>
          <w:tcPr>
            <w:tcW w:w="2410" w:type="dxa"/>
            <w:shd w:val="clear" w:color="auto" w:fill="auto"/>
          </w:tcPr>
          <w:p w14:paraId="25EFCCFF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10" w:type="dxa"/>
            <w:shd w:val="clear" w:color="auto" w:fill="auto"/>
          </w:tcPr>
          <w:p w14:paraId="7B981E3C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5CCEE9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71E8F36F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10CFE376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350DEA" w14:paraId="385AB698" w14:textId="77777777" w:rsidTr="00BE634B">
        <w:trPr>
          <w:trHeight w:val="250"/>
        </w:trPr>
        <w:tc>
          <w:tcPr>
            <w:tcW w:w="15876" w:type="dxa"/>
            <w:gridSpan w:val="5"/>
            <w:shd w:val="clear" w:color="auto" w:fill="BFBFBF" w:themeFill="background1" w:themeFillShade="BF"/>
          </w:tcPr>
          <w:p w14:paraId="02F2D179" w14:textId="75AB5132" w:rsidR="00EA2FFA" w:rsidRPr="00350DEA" w:rsidRDefault="00E15887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EA2FFA" w:rsidRPr="00350DEA" w14:paraId="5E68E2F6" w14:textId="77777777" w:rsidTr="00BE634B">
        <w:trPr>
          <w:trHeight w:val="250"/>
        </w:trPr>
        <w:tc>
          <w:tcPr>
            <w:tcW w:w="2410" w:type="dxa"/>
            <w:shd w:val="clear" w:color="auto" w:fill="auto"/>
          </w:tcPr>
          <w:p w14:paraId="0B1BC26F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FEE54E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7AFB807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01" w:type="dxa"/>
            <w:shd w:val="clear" w:color="auto" w:fill="auto"/>
          </w:tcPr>
          <w:p w14:paraId="3B33C474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611" w:type="dxa"/>
            <w:shd w:val="clear" w:color="auto" w:fill="auto"/>
          </w:tcPr>
          <w:p w14:paraId="4C045CCC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2FFA" w:rsidRPr="00350DEA" w14:paraId="15AEE5C2" w14:textId="77777777" w:rsidTr="00BE634B">
        <w:trPr>
          <w:trHeight w:val="189"/>
        </w:trPr>
        <w:tc>
          <w:tcPr>
            <w:tcW w:w="2410" w:type="dxa"/>
            <w:shd w:val="clear" w:color="auto" w:fill="auto"/>
          </w:tcPr>
          <w:p w14:paraId="78D7E3EF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Внутри учреждения</w:t>
            </w:r>
          </w:p>
        </w:tc>
        <w:tc>
          <w:tcPr>
            <w:tcW w:w="2410" w:type="dxa"/>
            <w:shd w:val="clear" w:color="auto" w:fill="auto"/>
          </w:tcPr>
          <w:p w14:paraId="0D504F99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D0A5927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710B0C53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4FE4C037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350DEA" w14:paraId="41C0686D" w14:textId="77777777" w:rsidTr="00BE634B">
        <w:trPr>
          <w:trHeight w:val="250"/>
        </w:trPr>
        <w:tc>
          <w:tcPr>
            <w:tcW w:w="2410" w:type="dxa"/>
            <w:shd w:val="clear" w:color="auto" w:fill="auto"/>
          </w:tcPr>
          <w:p w14:paraId="71B10CE7" w14:textId="77777777" w:rsidR="00EA2FFA" w:rsidRPr="00350DEA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048FA6C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ABBC87D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110759A6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6207010E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350DEA" w14:paraId="722DD8E5" w14:textId="77777777" w:rsidTr="00BE634B">
        <w:trPr>
          <w:trHeight w:val="250"/>
        </w:trPr>
        <w:tc>
          <w:tcPr>
            <w:tcW w:w="2410" w:type="dxa"/>
            <w:shd w:val="clear" w:color="auto" w:fill="auto"/>
          </w:tcPr>
          <w:p w14:paraId="0D72FE7C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410" w:type="dxa"/>
            <w:shd w:val="clear" w:color="auto" w:fill="auto"/>
          </w:tcPr>
          <w:p w14:paraId="0F998935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0316589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521103D9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71CD75D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350DEA" w14:paraId="15DDF99B" w14:textId="77777777" w:rsidTr="00BE634B">
        <w:trPr>
          <w:trHeight w:val="250"/>
        </w:trPr>
        <w:tc>
          <w:tcPr>
            <w:tcW w:w="2410" w:type="dxa"/>
            <w:shd w:val="clear" w:color="auto" w:fill="auto"/>
          </w:tcPr>
          <w:p w14:paraId="63E6C0B3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shd w:val="clear" w:color="auto" w:fill="auto"/>
          </w:tcPr>
          <w:p w14:paraId="267B8871" w14:textId="77777777" w:rsidR="00EA2FFA" w:rsidRPr="00350DEA" w:rsidRDefault="00EA2FFA" w:rsidP="00BE634B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C2E22BA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40F724F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645116A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350DEA" w14:paraId="4EE2027B" w14:textId="77777777" w:rsidTr="00BE634B">
        <w:trPr>
          <w:trHeight w:val="250"/>
        </w:trPr>
        <w:tc>
          <w:tcPr>
            <w:tcW w:w="2410" w:type="dxa"/>
            <w:shd w:val="clear" w:color="auto" w:fill="auto"/>
          </w:tcPr>
          <w:p w14:paraId="7FBD5DFC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10" w:type="dxa"/>
            <w:shd w:val="clear" w:color="auto" w:fill="auto"/>
          </w:tcPr>
          <w:p w14:paraId="1ECB92F8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D208D7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4EA9E44A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66A7CFF6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61B06" w14:textId="77777777" w:rsidR="00EA2FFA" w:rsidRPr="00350DEA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350DEA">
        <w:rPr>
          <w:rFonts w:ascii="Times New Roman" w:hAnsi="Times New Roman" w:cs="Times New Roman"/>
          <w:b/>
          <w:sz w:val="28"/>
          <w:szCs w:val="28"/>
        </w:rPr>
        <w:t>11.а Участие в конкурсах (педагог)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538"/>
        <w:gridCol w:w="1701"/>
        <w:gridCol w:w="1560"/>
        <w:gridCol w:w="1842"/>
      </w:tblGrid>
      <w:tr w:rsidR="00EA2FFA" w:rsidRPr="00D56E82" w14:paraId="12F361C3" w14:textId="77777777" w:rsidTr="00BE634B">
        <w:trPr>
          <w:trHeight w:hRule="exact" w:val="570"/>
        </w:trPr>
        <w:tc>
          <w:tcPr>
            <w:tcW w:w="2235" w:type="dxa"/>
            <w:shd w:val="clear" w:color="auto" w:fill="auto"/>
          </w:tcPr>
          <w:p w14:paraId="66C7960F" w14:textId="77777777" w:rsidR="00EA2FFA" w:rsidRPr="00350DEA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8538" w:type="dxa"/>
            <w:shd w:val="clear" w:color="auto" w:fill="auto"/>
          </w:tcPr>
          <w:p w14:paraId="11D4B856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8B06A86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b/>
                <w:sz w:val="24"/>
                <w:szCs w:val="24"/>
              </w:rPr>
              <w:t>Статус результата</w:t>
            </w:r>
          </w:p>
        </w:tc>
      </w:tr>
      <w:tr w:rsidR="00EA2FFA" w:rsidRPr="00D56E82" w14:paraId="211599D7" w14:textId="77777777" w:rsidTr="00BE634B">
        <w:trPr>
          <w:trHeight w:hRule="exact" w:val="318"/>
        </w:trPr>
        <w:tc>
          <w:tcPr>
            <w:tcW w:w="15876" w:type="dxa"/>
            <w:gridSpan w:val="5"/>
            <w:shd w:val="clear" w:color="auto" w:fill="D9D9D9" w:themeFill="background1" w:themeFillShade="D9"/>
          </w:tcPr>
          <w:p w14:paraId="1DFA2978" w14:textId="08CAEC36" w:rsidR="00EA2FFA" w:rsidRPr="00350DEA" w:rsidRDefault="00E15887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EA2FFA" w:rsidRPr="00D56E82" w14:paraId="39D4E9E6" w14:textId="77777777" w:rsidTr="00BE634B">
        <w:trPr>
          <w:trHeight w:hRule="exact" w:val="377"/>
        </w:trPr>
        <w:tc>
          <w:tcPr>
            <w:tcW w:w="2235" w:type="dxa"/>
            <w:shd w:val="clear" w:color="auto" w:fill="auto"/>
          </w:tcPr>
          <w:p w14:paraId="54BB9E40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3CB2F297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114F91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shd w:val="clear" w:color="auto" w:fill="auto"/>
          </w:tcPr>
          <w:p w14:paraId="0B2636CF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2" w:type="dxa"/>
            <w:shd w:val="clear" w:color="auto" w:fill="auto"/>
          </w:tcPr>
          <w:p w14:paraId="54116177" w14:textId="77777777" w:rsidR="00EA2FFA" w:rsidRPr="00350DEA" w:rsidRDefault="00EA2FFA" w:rsidP="00BE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2FFA" w:rsidRPr="00D56E82" w14:paraId="4BB35B90" w14:textId="77777777" w:rsidTr="00BE634B">
        <w:trPr>
          <w:trHeight w:hRule="exact" w:val="293"/>
        </w:trPr>
        <w:tc>
          <w:tcPr>
            <w:tcW w:w="2235" w:type="dxa"/>
            <w:shd w:val="clear" w:color="auto" w:fill="auto"/>
          </w:tcPr>
          <w:p w14:paraId="381DE3F6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38" w:type="dxa"/>
            <w:shd w:val="clear" w:color="auto" w:fill="auto"/>
          </w:tcPr>
          <w:p w14:paraId="6DBF322D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F4D212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2BE1C4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781054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D56E82" w14:paraId="57896102" w14:textId="77777777" w:rsidTr="00BE634B">
        <w:tc>
          <w:tcPr>
            <w:tcW w:w="2235" w:type="dxa"/>
            <w:shd w:val="clear" w:color="auto" w:fill="auto"/>
          </w:tcPr>
          <w:p w14:paraId="3ACC920F" w14:textId="77777777" w:rsidR="00EA2FFA" w:rsidRPr="00350DEA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550C0EC2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9F02FD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1428DEF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14BE47E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D56E82" w14:paraId="1F3875F7" w14:textId="77777777" w:rsidTr="00BE634B">
        <w:trPr>
          <w:trHeight w:val="250"/>
        </w:trPr>
        <w:tc>
          <w:tcPr>
            <w:tcW w:w="2235" w:type="dxa"/>
            <w:shd w:val="clear" w:color="auto" w:fill="auto"/>
          </w:tcPr>
          <w:p w14:paraId="4C5B5C26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38" w:type="dxa"/>
            <w:shd w:val="clear" w:color="auto" w:fill="auto"/>
          </w:tcPr>
          <w:p w14:paraId="67EAFB9D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C39FC2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7D4BAA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708949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D56E82" w14:paraId="1FADE9D7" w14:textId="77777777" w:rsidTr="00BE634B">
        <w:trPr>
          <w:trHeight w:val="208"/>
        </w:trPr>
        <w:tc>
          <w:tcPr>
            <w:tcW w:w="2235" w:type="dxa"/>
            <w:shd w:val="clear" w:color="auto" w:fill="auto"/>
          </w:tcPr>
          <w:p w14:paraId="54123ECD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38" w:type="dxa"/>
            <w:shd w:val="clear" w:color="auto" w:fill="auto"/>
          </w:tcPr>
          <w:p w14:paraId="5B000F8B" w14:textId="77777777" w:rsidR="00EA2FFA" w:rsidRPr="00350DEA" w:rsidRDefault="00EA2FFA" w:rsidP="00BE634B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6135DE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85C4E7B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3B8D70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D56E82" w14:paraId="43B055BA" w14:textId="77777777" w:rsidTr="00BE634B">
        <w:trPr>
          <w:trHeight w:val="208"/>
        </w:trPr>
        <w:tc>
          <w:tcPr>
            <w:tcW w:w="15876" w:type="dxa"/>
            <w:gridSpan w:val="5"/>
            <w:shd w:val="clear" w:color="auto" w:fill="BFBFBF" w:themeFill="background1" w:themeFillShade="BF"/>
          </w:tcPr>
          <w:p w14:paraId="6DF0A329" w14:textId="648CF998" w:rsidR="00EA2FFA" w:rsidRPr="00350DEA" w:rsidRDefault="00E15887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EA2FFA" w:rsidRPr="00D56E82" w14:paraId="0AC60F60" w14:textId="77777777" w:rsidTr="00BE634B">
        <w:trPr>
          <w:trHeight w:val="70"/>
        </w:trPr>
        <w:tc>
          <w:tcPr>
            <w:tcW w:w="2235" w:type="dxa"/>
            <w:shd w:val="clear" w:color="auto" w:fill="auto"/>
          </w:tcPr>
          <w:p w14:paraId="5ED5A7E5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4596E88A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63C2A2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shd w:val="clear" w:color="auto" w:fill="auto"/>
          </w:tcPr>
          <w:p w14:paraId="132EAC27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2" w:type="dxa"/>
            <w:shd w:val="clear" w:color="auto" w:fill="auto"/>
          </w:tcPr>
          <w:p w14:paraId="008F0BD8" w14:textId="77777777" w:rsidR="00EA2FFA" w:rsidRPr="00350DEA" w:rsidRDefault="00EA2FFA" w:rsidP="00E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2FFA" w:rsidRPr="00D56E82" w14:paraId="6F0CD7F3" w14:textId="77777777" w:rsidTr="00BE634B">
        <w:trPr>
          <w:trHeight w:val="208"/>
        </w:trPr>
        <w:tc>
          <w:tcPr>
            <w:tcW w:w="2235" w:type="dxa"/>
            <w:shd w:val="clear" w:color="auto" w:fill="auto"/>
          </w:tcPr>
          <w:p w14:paraId="6B48884D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38" w:type="dxa"/>
            <w:shd w:val="clear" w:color="auto" w:fill="auto"/>
          </w:tcPr>
          <w:p w14:paraId="58A1E0AE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35484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821C5AB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2A92C14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D56E82" w14:paraId="71582D9F" w14:textId="77777777" w:rsidTr="00BE634B">
        <w:trPr>
          <w:trHeight w:val="208"/>
        </w:trPr>
        <w:tc>
          <w:tcPr>
            <w:tcW w:w="2235" w:type="dxa"/>
            <w:shd w:val="clear" w:color="auto" w:fill="auto"/>
          </w:tcPr>
          <w:p w14:paraId="5AC57991" w14:textId="77777777" w:rsidR="00EA2FFA" w:rsidRPr="00350DEA" w:rsidRDefault="00EA2FFA" w:rsidP="00BE6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64D585EB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7F64D5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84C1EC4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B450186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D56E82" w14:paraId="6430D1F9" w14:textId="77777777" w:rsidTr="00BE634B">
        <w:trPr>
          <w:trHeight w:val="208"/>
        </w:trPr>
        <w:tc>
          <w:tcPr>
            <w:tcW w:w="2235" w:type="dxa"/>
            <w:shd w:val="clear" w:color="auto" w:fill="auto"/>
          </w:tcPr>
          <w:p w14:paraId="5EDB1296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38" w:type="dxa"/>
            <w:shd w:val="clear" w:color="auto" w:fill="auto"/>
          </w:tcPr>
          <w:p w14:paraId="1564FF01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977C2A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8336F0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8DF93AA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D56E82" w14:paraId="6AF8C160" w14:textId="77777777" w:rsidTr="00BE634B">
        <w:trPr>
          <w:trHeight w:val="208"/>
        </w:trPr>
        <w:tc>
          <w:tcPr>
            <w:tcW w:w="2235" w:type="dxa"/>
            <w:shd w:val="clear" w:color="auto" w:fill="auto"/>
          </w:tcPr>
          <w:p w14:paraId="3FF428E8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38" w:type="dxa"/>
            <w:shd w:val="clear" w:color="auto" w:fill="auto"/>
          </w:tcPr>
          <w:p w14:paraId="14D211E5" w14:textId="77777777" w:rsidR="00EA2FFA" w:rsidRPr="00350DEA" w:rsidRDefault="00EA2FFA" w:rsidP="00BE634B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0527DA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2D6AFBD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1209B75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F72F7" w14:textId="77777777" w:rsidR="00EA2FFA" w:rsidRPr="00350DEA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350DEA">
        <w:rPr>
          <w:rFonts w:ascii="Times New Roman" w:hAnsi="Times New Roman" w:cs="Times New Roman"/>
          <w:b/>
          <w:sz w:val="28"/>
          <w:szCs w:val="28"/>
        </w:rPr>
        <w:t>12. Прохождение программы</w:t>
      </w:r>
    </w:p>
    <w:tbl>
      <w:tblPr>
        <w:tblW w:w="13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  <w:gridCol w:w="4678"/>
      </w:tblGrid>
      <w:tr w:rsidR="00EA2FFA" w:rsidRPr="00D56E82" w14:paraId="6F20B173" w14:textId="77777777" w:rsidTr="00BE634B">
        <w:tc>
          <w:tcPr>
            <w:tcW w:w="4820" w:type="dxa"/>
          </w:tcPr>
          <w:p w14:paraId="258A4792" w14:textId="77777777" w:rsidR="00EA2FFA" w:rsidRPr="008C024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граммы</w:t>
            </w:r>
          </w:p>
        </w:tc>
        <w:tc>
          <w:tcPr>
            <w:tcW w:w="3969" w:type="dxa"/>
          </w:tcPr>
          <w:p w14:paraId="44E87DB6" w14:textId="77777777" w:rsidR="00EA2FFA" w:rsidRPr="008C024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8"/>
              </w:rPr>
              <w:t>ОУ/Группа</w:t>
            </w:r>
          </w:p>
        </w:tc>
        <w:tc>
          <w:tcPr>
            <w:tcW w:w="4678" w:type="dxa"/>
          </w:tcPr>
          <w:p w14:paraId="262B8882" w14:textId="77777777" w:rsidR="00EA2FFA" w:rsidRPr="008C024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0245">
              <w:rPr>
                <w:rFonts w:ascii="Times New Roman" w:hAnsi="Times New Roman" w:cs="Times New Roman"/>
                <w:b/>
                <w:sz w:val="24"/>
                <w:szCs w:val="28"/>
              </w:rPr>
              <w:t>% выполнения</w:t>
            </w:r>
          </w:p>
        </w:tc>
      </w:tr>
      <w:tr w:rsidR="00EA2FFA" w:rsidRPr="00D56E82" w14:paraId="622B6F3E" w14:textId="77777777" w:rsidTr="00BE634B">
        <w:tc>
          <w:tcPr>
            <w:tcW w:w="13467" w:type="dxa"/>
            <w:gridSpan w:val="3"/>
            <w:shd w:val="clear" w:color="auto" w:fill="BFBFBF" w:themeFill="background1" w:themeFillShade="BF"/>
          </w:tcPr>
          <w:p w14:paraId="54447AE4" w14:textId="33319F64" w:rsidR="00EA2FFA" w:rsidRPr="008C0245" w:rsidRDefault="00E15887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EA2FFA" w:rsidRPr="00D56E82" w14:paraId="6688CE55" w14:textId="77777777" w:rsidTr="00BE634B">
        <w:tc>
          <w:tcPr>
            <w:tcW w:w="4820" w:type="dxa"/>
          </w:tcPr>
          <w:p w14:paraId="37578560" w14:textId="77777777" w:rsidR="00EA2FFA" w:rsidRPr="008C0245" w:rsidRDefault="00EA2FFA" w:rsidP="00BE6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245">
              <w:rPr>
                <w:rFonts w:ascii="Times New Roman" w:hAnsi="Times New Roman"/>
                <w:bCs/>
                <w:iCs/>
                <w:sz w:val="24"/>
                <w:szCs w:val="28"/>
              </w:rPr>
              <w:t>«Выжигание и выпиливание»</w:t>
            </w:r>
          </w:p>
        </w:tc>
        <w:tc>
          <w:tcPr>
            <w:tcW w:w="3969" w:type="dxa"/>
          </w:tcPr>
          <w:p w14:paraId="33A48446" w14:textId="3A1C8A73" w:rsidR="00EA2FFA" w:rsidRPr="008C0245" w:rsidRDefault="00EA2FFA" w:rsidP="00BE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14:paraId="49734772" w14:textId="77777777" w:rsidR="00EA2FFA" w:rsidRPr="008C0245" w:rsidRDefault="00EA2FFA" w:rsidP="00BE634B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EA2FFA" w:rsidRPr="00D56E82" w14:paraId="75E6A19B" w14:textId="77777777" w:rsidTr="00BE634B">
        <w:tc>
          <w:tcPr>
            <w:tcW w:w="13467" w:type="dxa"/>
            <w:gridSpan w:val="3"/>
            <w:shd w:val="clear" w:color="auto" w:fill="BFBFBF" w:themeFill="background1" w:themeFillShade="BF"/>
          </w:tcPr>
          <w:p w14:paraId="29607EA1" w14:textId="4AD074C5" w:rsidR="00EA2FFA" w:rsidRPr="000E6E5B" w:rsidRDefault="00E15887" w:rsidP="00BE634B">
            <w:pPr>
              <w:tabs>
                <w:tab w:val="left" w:leader="underscore" w:pos="104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EA2FFA" w:rsidRPr="00D56E82" w14:paraId="300031FD" w14:textId="77777777" w:rsidTr="00BE634B">
        <w:tc>
          <w:tcPr>
            <w:tcW w:w="4820" w:type="dxa"/>
          </w:tcPr>
          <w:p w14:paraId="2BD29D36" w14:textId="77777777" w:rsidR="00EA2FFA" w:rsidRPr="00D56E82" w:rsidRDefault="00EA2FFA" w:rsidP="00BE63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8"/>
              </w:rPr>
            </w:pPr>
            <w:r w:rsidRPr="008C0245">
              <w:rPr>
                <w:rFonts w:ascii="Times New Roman" w:hAnsi="Times New Roman"/>
                <w:bCs/>
                <w:iCs/>
                <w:sz w:val="24"/>
                <w:szCs w:val="28"/>
              </w:rPr>
              <w:t>«Выжигание и выпиливание»</w:t>
            </w:r>
          </w:p>
        </w:tc>
        <w:tc>
          <w:tcPr>
            <w:tcW w:w="3969" w:type="dxa"/>
          </w:tcPr>
          <w:p w14:paraId="49E5FBA8" w14:textId="73F8324B" w:rsidR="00EA2FFA" w:rsidRPr="000E6E5B" w:rsidRDefault="00EA2FFA" w:rsidP="00BE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14:paraId="16F42A1C" w14:textId="77777777" w:rsidR="00EA2FFA" w:rsidRPr="00D56E82" w:rsidRDefault="00EA2FFA" w:rsidP="00BE634B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8"/>
              </w:rPr>
            </w:pPr>
          </w:p>
        </w:tc>
      </w:tr>
    </w:tbl>
    <w:p w14:paraId="128A8B22" w14:textId="77777777" w:rsidR="00EA2FFA" w:rsidRPr="00D56E82" w:rsidRDefault="00EA2FFA" w:rsidP="00EA2FF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08511F" w14:textId="77777777" w:rsidR="00EA2FFA" w:rsidRPr="00350DEA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350DEA">
        <w:rPr>
          <w:rFonts w:ascii="Times New Roman" w:hAnsi="Times New Roman" w:cs="Times New Roman"/>
          <w:b/>
          <w:sz w:val="28"/>
          <w:szCs w:val="28"/>
        </w:rPr>
        <w:t>13. Сохранность контингента</w:t>
      </w:r>
    </w:p>
    <w:tbl>
      <w:tblPr>
        <w:tblW w:w="15735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566"/>
        <w:gridCol w:w="709"/>
        <w:gridCol w:w="1276"/>
        <w:gridCol w:w="1417"/>
        <w:gridCol w:w="1418"/>
        <w:gridCol w:w="1418"/>
        <w:gridCol w:w="1276"/>
        <w:gridCol w:w="1701"/>
        <w:gridCol w:w="3121"/>
      </w:tblGrid>
      <w:tr w:rsidR="00EA2FFA" w:rsidRPr="00350DEA" w14:paraId="4461A3EC" w14:textId="77777777" w:rsidTr="00BE634B">
        <w:tc>
          <w:tcPr>
            <w:tcW w:w="2833" w:type="dxa"/>
            <w:gridSpan w:val="2"/>
            <w:vMerge w:val="restart"/>
          </w:tcPr>
          <w:p w14:paraId="221CEDD4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Количество обучающихся:</w:t>
            </w:r>
          </w:p>
        </w:tc>
        <w:tc>
          <w:tcPr>
            <w:tcW w:w="1275" w:type="dxa"/>
            <w:gridSpan w:val="2"/>
          </w:tcPr>
          <w:p w14:paraId="4ADC9024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Из них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A92A2C7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Ступень образования</w:t>
            </w:r>
          </w:p>
        </w:tc>
        <w:tc>
          <w:tcPr>
            <w:tcW w:w="1418" w:type="dxa"/>
          </w:tcPr>
          <w:p w14:paraId="367B5CC6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6" w:type="dxa"/>
            <w:gridSpan w:val="4"/>
            <w:tcBorders>
              <w:right w:val="single" w:sz="2" w:space="0" w:color="auto"/>
            </w:tcBorders>
          </w:tcPr>
          <w:p w14:paraId="35A2DF6A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СОЦ.СТАТУС</w:t>
            </w:r>
          </w:p>
        </w:tc>
      </w:tr>
      <w:tr w:rsidR="00EA2FFA" w:rsidRPr="00350DEA" w14:paraId="5C52A9E4" w14:textId="77777777" w:rsidTr="00BE634B">
        <w:tc>
          <w:tcPr>
            <w:tcW w:w="2833" w:type="dxa"/>
            <w:gridSpan w:val="2"/>
            <w:vMerge/>
          </w:tcPr>
          <w:p w14:paraId="70DA7A56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</w:tcPr>
          <w:p w14:paraId="08941AC6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709" w:type="dxa"/>
          </w:tcPr>
          <w:p w14:paraId="34D3D634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1276" w:type="dxa"/>
          </w:tcPr>
          <w:p w14:paraId="3DCD4C2D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НАЧ.ШК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14:paraId="07F03889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 xml:space="preserve">СР. ЗВЕНО                 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14:paraId="25B59F9C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СТ.ЗВЕНО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43B8F438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опекаемые</w:t>
            </w:r>
          </w:p>
        </w:tc>
        <w:tc>
          <w:tcPr>
            <w:tcW w:w="1276" w:type="dxa"/>
          </w:tcPr>
          <w:p w14:paraId="297DEC4D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инвалиды</w:t>
            </w:r>
          </w:p>
        </w:tc>
        <w:tc>
          <w:tcPr>
            <w:tcW w:w="1701" w:type="dxa"/>
          </w:tcPr>
          <w:p w14:paraId="5EDF0549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многодетные</w:t>
            </w:r>
          </w:p>
        </w:tc>
        <w:tc>
          <w:tcPr>
            <w:tcW w:w="3121" w:type="dxa"/>
            <w:tcBorders>
              <w:right w:val="single" w:sz="2" w:space="0" w:color="auto"/>
            </w:tcBorders>
          </w:tcPr>
          <w:p w14:paraId="2CDAAE04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малообеспеченные</w:t>
            </w:r>
          </w:p>
        </w:tc>
      </w:tr>
      <w:tr w:rsidR="00EA2FFA" w:rsidRPr="00350DEA" w14:paraId="11E026E4" w14:textId="77777777" w:rsidTr="00BE634B">
        <w:tc>
          <w:tcPr>
            <w:tcW w:w="15735" w:type="dxa"/>
            <w:gridSpan w:val="11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A4C72E2" w14:textId="296062E2" w:rsidR="00EA2FFA" w:rsidRPr="00350DEA" w:rsidRDefault="00B71895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0-2021</w:t>
            </w:r>
          </w:p>
        </w:tc>
      </w:tr>
      <w:tr w:rsidR="00EA2FFA" w:rsidRPr="00350DEA" w14:paraId="7F937769" w14:textId="77777777" w:rsidTr="00BE634B">
        <w:tc>
          <w:tcPr>
            <w:tcW w:w="1558" w:type="dxa"/>
          </w:tcPr>
          <w:p w14:paraId="5F40A3AF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Начало года</w:t>
            </w:r>
          </w:p>
        </w:tc>
        <w:tc>
          <w:tcPr>
            <w:tcW w:w="1275" w:type="dxa"/>
          </w:tcPr>
          <w:p w14:paraId="4DD46CE1" w14:textId="10F79BCC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</w:tcPr>
          <w:p w14:paraId="6961DAB0" w14:textId="03EF5E0C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6A0F81CE" w14:textId="0B84E26E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FF39CF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14:paraId="6FD8B2F9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14:paraId="6756EA2C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0C629399" w14:textId="2F091C06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CC5007E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CB0A62E" w14:textId="31C0083F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1" w:type="dxa"/>
            <w:tcBorders>
              <w:right w:val="single" w:sz="2" w:space="0" w:color="auto"/>
            </w:tcBorders>
          </w:tcPr>
          <w:p w14:paraId="4FE42CB2" w14:textId="442A9C6E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FFA" w:rsidRPr="00350DEA" w14:paraId="64B6540C" w14:textId="77777777" w:rsidTr="00BE634B">
        <w:tc>
          <w:tcPr>
            <w:tcW w:w="1558" w:type="dxa"/>
          </w:tcPr>
          <w:p w14:paraId="5758F3AD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Конец года</w:t>
            </w:r>
          </w:p>
        </w:tc>
        <w:tc>
          <w:tcPr>
            <w:tcW w:w="1275" w:type="dxa"/>
          </w:tcPr>
          <w:p w14:paraId="0A89097F" w14:textId="4E118572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</w:tcPr>
          <w:p w14:paraId="463DF1DA" w14:textId="18569EA9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5174122F" w14:textId="5BCB10F6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CEA74AE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14:paraId="798B2EB8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14:paraId="6B8C3E4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7E3D35BA" w14:textId="2202AD9C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0D4312FD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13C3579" w14:textId="2D83528D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1" w:type="dxa"/>
            <w:tcBorders>
              <w:right w:val="single" w:sz="2" w:space="0" w:color="auto"/>
            </w:tcBorders>
          </w:tcPr>
          <w:p w14:paraId="5DDC3A52" w14:textId="0620A5BF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FFA" w:rsidRPr="00350DEA" w14:paraId="7A4774E4" w14:textId="77777777" w:rsidTr="00BE634B">
        <w:tc>
          <w:tcPr>
            <w:tcW w:w="15735" w:type="dxa"/>
            <w:gridSpan w:val="11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1C33EA7" w14:textId="4F211B8C" w:rsidR="00EA2FFA" w:rsidRPr="00350DEA" w:rsidRDefault="00B71895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B71895" w:rsidRPr="00350DEA" w14:paraId="2EDD2787" w14:textId="77777777" w:rsidTr="00BE634B">
        <w:tc>
          <w:tcPr>
            <w:tcW w:w="1558" w:type="dxa"/>
          </w:tcPr>
          <w:p w14:paraId="225C4212" w14:textId="77777777" w:rsidR="00B71895" w:rsidRPr="00350DEA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Начало года</w:t>
            </w:r>
          </w:p>
        </w:tc>
        <w:tc>
          <w:tcPr>
            <w:tcW w:w="1275" w:type="dxa"/>
          </w:tcPr>
          <w:p w14:paraId="485F6E1A" w14:textId="5D1DCB17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6" w:type="dxa"/>
          </w:tcPr>
          <w:p w14:paraId="100FB2D1" w14:textId="65794992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14:paraId="454BA776" w14:textId="790855E7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026421CD" w14:textId="77777777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14:paraId="56717755" w14:textId="77777777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14:paraId="59FBEB1F" w14:textId="77777777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3077DCAE" w14:textId="226BD333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59BF94" w14:textId="77777777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17455D" w14:textId="3063423C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1" w:type="dxa"/>
            <w:tcBorders>
              <w:right w:val="single" w:sz="2" w:space="0" w:color="auto"/>
            </w:tcBorders>
          </w:tcPr>
          <w:p w14:paraId="76CCEE41" w14:textId="6AF0CB1D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1895" w:rsidRPr="00350DEA" w14:paraId="77A94DF6" w14:textId="77777777" w:rsidTr="00BE634B">
        <w:tc>
          <w:tcPr>
            <w:tcW w:w="1558" w:type="dxa"/>
          </w:tcPr>
          <w:p w14:paraId="75423FE1" w14:textId="77777777" w:rsidR="00B71895" w:rsidRPr="00350DEA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Конец года</w:t>
            </w:r>
          </w:p>
        </w:tc>
        <w:tc>
          <w:tcPr>
            <w:tcW w:w="1275" w:type="dxa"/>
          </w:tcPr>
          <w:p w14:paraId="099992C7" w14:textId="5B051755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6" w:type="dxa"/>
          </w:tcPr>
          <w:p w14:paraId="63A08F78" w14:textId="4FD48663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21ACCAC2" w14:textId="27346D64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7CEB37FC" w14:textId="77777777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14:paraId="66CFB1A2" w14:textId="77777777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14:paraId="48DE940E" w14:textId="77777777" w:rsidR="00B71895" w:rsidRPr="00B71895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1DE2AEC3" w14:textId="1D9201B4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C5721DE" w14:textId="77777777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B0FDF" w14:textId="32AD1724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1" w:type="dxa"/>
            <w:tcBorders>
              <w:right w:val="single" w:sz="2" w:space="0" w:color="auto"/>
            </w:tcBorders>
          </w:tcPr>
          <w:p w14:paraId="045CD022" w14:textId="355D8071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2D1E576" w14:textId="1FFF86C6" w:rsidR="00B71895" w:rsidRDefault="00B71895" w:rsidP="00EA2FFA">
      <w:pPr>
        <w:rPr>
          <w:rFonts w:ascii="Times New Roman" w:hAnsi="Times New Roman" w:cs="Times New Roman"/>
          <w:b/>
          <w:sz w:val="28"/>
          <w:szCs w:val="28"/>
        </w:rPr>
      </w:pPr>
    </w:p>
    <w:p w14:paraId="3520DD9D" w14:textId="70F203E7" w:rsidR="00EA2FFA" w:rsidRPr="00350DEA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350DEA">
        <w:rPr>
          <w:rFonts w:ascii="Times New Roman" w:hAnsi="Times New Roman" w:cs="Times New Roman"/>
          <w:b/>
          <w:sz w:val="28"/>
          <w:szCs w:val="28"/>
        </w:rPr>
        <w:t>13. Уровень обученности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1"/>
        <w:gridCol w:w="2895"/>
        <w:gridCol w:w="2930"/>
        <w:gridCol w:w="3427"/>
      </w:tblGrid>
      <w:tr w:rsidR="00EA2FFA" w:rsidRPr="00350DEA" w14:paraId="39D2911A" w14:textId="77777777" w:rsidTr="00BE634B">
        <w:tc>
          <w:tcPr>
            <w:tcW w:w="15735" w:type="dxa"/>
            <w:gridSpan w:val="5"/>
            <w:shd w:val="clear" w:color="auto" w:fill="BFBFBF" w:themeFill="background1" w:themeFillShade="BF"/>
          </w:tcPr>
          <w:p w14:paraId="48E2A4A1" w14:textId="5F97FEAA" w:rsidR="00EA2FFA" w:rsidRPr="00350DEA" w:rsidRDefault="00B71895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0-2021</w:t>
            </w:r>
          </w:p>
        </w:tc>
      </w:tr>
      <w:tr w:rsidR="00EA2FFA" w:rsidRPr="00350DEA" w14:paraId="7EF15E0D" w14:textId="77777777" w:rsidTr="00BE634B">
        <w:tc>
          <w:tcPr>
            <w:tcW w:w="3652" w:type="dxa"/>
          </w:tcPr>
          <w:p w14:paraId="5E155967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2831" w:type="dxa"/>
          </w:tcPr>
          <w:p w14:paraId="74139EC7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895" w:type="dxa"/>
          </w:tcPr>
          <w:p w14:paraId="2FBF3ABF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Низкий%</w:t>
            </w:r>
          </w:p>
        </w:tc>
        <w:tc>
          <w:tcPr>
            <w:tcW w:w="2930" w:type="dxa"/>
          </w:tcPr>
          <w:p w14:paraId="563D6E0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Средний%</w:t>
            </w:r>
          </w:p>
        </w:tc>
        <w:tc>
          <w:tcPr>
            <w:tcW w:w="3427" w:type="dxa"/>
          </w:tcPr>
          <w:p w14:paraId="0DB1F42F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Высокий%</w:t>
            </w:r>
          </w:p>
        </w:tc>
      </w:tr>
      <w:tr w:rsidR="00EA2FFA" w:rsidRPr="00350DEA" w14:paraId="7520BD5B" w14:textId="77777777" w:rsidTr="00BE634B">
        <w:tc>
          <w:tcPr>
            <w:tcW w:w="3652" w:type="dxa"/>
          </w:tcPr>
          <w:p w14:paraId="0CB214A8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EA"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</w:p>
        </w:tc>
        <w:tc>
          <w:tcPr>
            <w:tcW w:w="2831" w:type="dxa"/>
          </w:tcPr>
          <w:p w14:paraId="26CF354B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EA">
              <w:rPr>
                <w:rFonts w:ascii="Times New Roman" w:hAnsi="Times New Roman"/>
                <w:sz w:val="24"/>
                <w:szCs w:val="28"/>
              </w:rPr>
              <w:t>1 группа</w:t>
            </w:r>
          </w:p>
        </w:tc>
        <w:tc>
          <w:tcPr>
            <w:tcW w:w="2895" w:type="dxa"/>
          </w:tcPr>
          <w:p w14:paraId="763C43ED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30" w:type="dxa"/>
          </w:tcPr>
          <w:p w14:paraId="0106D875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7" w:type="dxa"/>
          </w:tcPr>
          <w:p w14:paraId="7EAAAFA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FFA" w:rsidRPr="00350DEA" w14:paraId="2E934F6B" w14:textId="77777777" w:rsidTr="00BE634B">
        <w:tc>
          <w:tcPr>
            <w:tcW w:w="3652" w:type="dxa"/>
          </w:tcPr>
          <w:p w14:paraId="040D39D5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0A7057E8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EA">
              <w:rPr>
                <w:rFonts w:ascii="Times New Roman" w:hAnsi="Times New Roman"/>
                <w:sz w:val="24"/>
                <w:szCs w:val="28"/>
              </w:rPr>
              <w:t>2 группа</w:t>
            </w:r>
          </w:p>
        </w:tc>
        <w:tc>
          <w:tcPr>
            <w:tcW w:w="2895" w:type="dxa"/>
          </w:tcPr>
          <w:p w14:paraId="12E90340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30" w:type="dxa"/>
          </w:tcPr>
          <w:p w14:paraId="102E68EC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7" w:type="dxa"/>
          </w:tcPr>
          <w:p w14:paraId="5F7BE1D3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FFA" w:rsidRPr="00350DEA" w14:paraId="62367F74" w14:textId="77777777" w:rsidTr="00BE634B">
        <w:tc>
          <w:tcPr>
            <w:tcW w:w="3652" w:type="dxa"/>
          </w:tcPr>
          <w:p w14:paraId="645A87B2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0014B0FA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EA">
              <w:rPr>
                <w:rFonts w:ascii="Times New Roman" w:hAnsi="Times New Roman"/>
                <w:sz w:val="24"/>
                <w:szCs w:val="28"/>
              </w:rPr>
              <w:t>3 группа</w:t>
            </w:r>
          </w:p>
        </w:tc>
        <w:tc>
          <w:tcPr>
            <w:tcW w:w="2895" w:type="dxa"/>
          </w:tcPr>
          <w:p w14:paraId="34D61D38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30" w:type="dxa"/>
          </w:tcPr>
          <w:p w14:paraId="152BC23E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27" w:type="dxa"/>
          </w:tcPr>
          <w:p w14:paraId="4AC77DEB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FFA" w:rsidRPr="00350DEA" w14:paraId="342E4247" w14:textId="77777777" w:rsidTr="00BE634B">
        <w:tc>
          <w:tcPr>
            <w:tcW w:w="3652" w:type="dxa"/>
          </w:tcPr>
          <w:p w14:paraId="5FC4723C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0E5F539F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EA">
              <w:rPr>
                <w:rFonts w:ascii="Times New Roman" w:hAnsi="Times New Roman"/>
                <w:sz w:val="24"/>
                <w:szCs w:val="28"/>
              </w:rPr>
              <w:t>4 группа</w:t>
            </w:r>
          </w:p>
        </w:tc>
        <w:tc>
          <w:tcPr>
            <w:tcW w:w="2895" w:type="dxa"/>
          </w:tcPr>
          <w:p w14:paraId="7A17BCD8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30" w:type="dxa"/>
          </w:tcPr>
          <w:p w14:paraId="7BB4B29C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27" w:type="dxa"/>
          </w:tcPr>
          <w:p w14:paraId="5E350C85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FFA" w:rsidRPr="00350DEA" w14:paraId="345F1E73" w14:textId="77777777" w:rsidTr="00BE634B">
        <w:tc>
          <w:tcPr>
            <w:tcW w:w="3652" w:type="dxa"/>
          </w:tcPr>
          <w:p w14:paraId="6DB17036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4B2AC054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EA">
              <w:rPr>
                <w:rFonts w:ascii="Times New Roman" w:hAnsi="Times New Roman"/>
                <w:sz w:val="24"/>
                <w:szCs w:val="28"/>
              </w:rPr>
              <w:t>5 группа</w:t>
            </w:r>
          </w:p>
        </w:tc>
        <w:tc>
          <w:tcPr>
            <w:tcW w:w="2895" w:type="dxa"/>
          </w:tcPr>
          <w:p w14:paraId="422121F8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30" w:type="dxa"/>
          </w:tcPr>
          <w:p w14:paraId="0C20FD91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27" w:type="dxa"/>
          </w:tcPr>
          <w:p w14:paraId="68AC4850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FFA" w:rsidRPr="00350DEA" w14:paraId="21C05F37" w14:textId="77777777" w:rsidTr="00BE634B">
        <w:tc>
          <w:tcPr>
            <w:tcW w:w="15735" w:type="dxa"/>
            <w:gridSpan w:val="5"/>
            <w:shd w:val="clear" w:color="auto" w:fill="BFBFBF" w:themeFill="background1" w:themeFillShade="BF"/>
          </w:tcPr>
          <w:p w14:paraId="401FDF25" w14:textId="39F3FE88" w:rsidR="00EA2FFA" w:rsidRPr="00350DEA" w:rsidRDefault="00B71895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EA2FFA" w:rsidRPr="00350DEA" w14:paraId="1B374E7B" w14:textId="77777777" w:rsidTr="00BE634B">
        <w:tc>
          <w:tcPr>
            <w:tcW w:w="3652" w:type="dxa"/>
          </w:tcPr>
          <w:p w14:paraId="6C119379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2831" w:type="dxa"/>
          </w:tcPr>
          <w:p w14:paraId="795388A2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895" w:type="dxa"/>
          </w:tcPr>
          <w:p w14:paraId="14AD9C7A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Низкий%</w:t>
            </w:r>
          </w:p>
        </w:tc>
        <w:tc>
          <w:tcPr>
            <w:tcW w:w="2930" w:type="dxa"/>
          </w:tcPr>
          <w:p w14:paraId="63589DE7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Средний%</w:t>
            </w:r>
          </w:p>
        </w:tc>
        <w:tc>
          <w:tcPr>
            <w:tcW w:w="3427" w:type="dxa"/>
          </w:tcPr>
          <w:p w14:paraId="59AE9FDA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sz w:val="24"/>
                <w:szCs w:val="28"/>
              </w:rPr>
              <w:t>Высокий%</w:t>
            </w:r>
          </w:p>
        </w:tc>
      </w:tr>
      <w:tr w:rsidR="00B71895" w:rsidRPr="00350DEA" w14:paraId="0CF5A210" w14:textId="77777777" w:rsidTr="00BE634B">
        <w:tc>
          <w:tcPr>
            <w:tcW w:w="3652" w:type="dxa"/>
          </w:tcPr>
          <w:p w14:paraId="33CA87D2" w14:textId="77777777" w:rsidR="00B71895" w:rsidRPr="00350DEA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EA">
              <w:rPr>
                <w:rFonts w:ascii="Times New Roman" w:hAnsi="Times New Roman" w:cs="Times New Roman"/>
                <w:b/>
                <w:sz w:val="28"/>
                <w:szCs w:val="28"/>
              </w:rPr>
              <w:t>СОШ №4</w:t>
            </w:r>
          </w:p>
        </w:tc>
        <w:tc>
          <w:tcPr>
            <w:tcW w:w="2831" w:type="dxa"/>
          </w:tcPr>
          <w:p w14:paraId="7BC95389" w14:textId="77777777" w:rsidR="00B71895" w:rsidRPr="00350DEA" w:rsidRDefault="00B71895" w:rsidP="00B7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EA">
              <w:rPr>
                <w:rFonts w:ascii="Times New Roman" w:hAnsi="Times New Roman"/>
                <w:sz w:val="24"/>
                <w:szCs w:val="28"/>
              </w:rPr>
              <w:t>1 группа</w:t>
            </w:r>
          </w:p>
        </w:tc>
        <w:tc>
          <w:tcPr>
            <w:tcW w:w="2895" w:type="dxa"/>
          </w:tcPr>
          <w:p w14:paraId="75969D36" w14:textId="14191315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0" w:type="dxa"/>
          </w:tcPr>
          <w:p w14:paraId="2E1A16EE" w14:textId="20FDD7A2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7" w:type="dxa"/>
          </w:tcPr>
          <w:p w14:paraId="39EE7B1C" w14:textId="454634DF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1895" w:rsidRPr="00350DEA" w14:paraId="0A55C81C" w14:textId="77777777" w:rsidTr="00BE634B">
        <w:tc>
          <w:tcPr>
            <w:tcW w:w="3652" w:type="dxa"/>
          </w:tcPr>
          <w:p w14:paraId="4656FED4" w14:textId="77777777" w:rsidR="00B71895" w:rsidRPr="00350DEA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127ADBA4" w14:textId="77777777" w:rsidR="00B71895" w:rsidRPr="00350DEA" w:rsidRDefault="00B71895" w:rsidP="00B7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EA">
              <w:rPr>
                <w:rFonts w:ascii="Times New Roman" w:hAnsi="Times New Roman"/>
                <w:sz w:val="24"/>
                <w:szCs w:val="28"/>
              </w:rPr>
              <w:t>2 группа</w:t>
            </w:r>
          </w:p>
        </w:tc>
        <w:tc>
          <w:tcPr>
            <w:tcW w:w="2895" w:type="dxa"/>
          </w:tcPr>
          <w:p w14:paraId="0E48E724" w14:textId="316732BE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0" w:type="dxa"/>
          </w:tcPr>
          <w:p w14:paraId="1DD80B46" w14:textId="5F1273CB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</w:tcPr>
          <w:p w14:paraId="043542F1" w14:textId="61F12B9B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71895" w:rsidRPr="00350DEA" w14:paraId="31A345E8" w14:textId="77777777" w:rsidTr="00BE634B">
        <w:tc>
          <w:tcPr>
            <w:tcW w:w="3652" w:type="dxa"/>
          </w:tcPr>
          <w:p w14:paraId="17EA8243" w14:textId="77777777" w:rsidR="00B71895" w:rsidRPr="00350DEA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1A93FEA3" w14:textId="77777777" w:rsidR="00B71895" w:rsidRPr="00350DEA" w:rsidRDefault="00B71895" w:rsidP="00B7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EA">
              <w:rPr>
                <w:rFonts w:ascii="Times New Roman" w:hAnsi="Times New Roman"/>
                <w:sz w:val="24"/>
                <w:szCs w:val="28"/>
              </w:rPr>
              <w:t>3 группа</w:t>
            </w:r>
          </w:p>
        </w:tc>
        <w:tc>
          <w:tcPr>
            <w:tcW w:w="2895" w:type="dxa"/>
          </w:tcPr>
          <w:p w14:paraId="3A9C72D4" w14:textId="7C22B29F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0" w:type="dxa"/>
          </w:tcPr>
          <w:p w14:paraId="1EEE1106" w14:textId="5A2B6B61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</w:tcPr>
          <w:p w14:paraId="2E0FDD23" w14:textId="4EC35E8D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71895" w:rsidRPr="00350DEA" w14:paraId="31E7F61F" w14:textId="77777777" w:rsidTr="00BE634B">
        <w:tc>
          <w:tcPr>
            <w:tcW w:w="3652" w:type="dxa"/>
          </w:tcPr>
          <w:p w14:paraId="5FBDA5FA" w14:textId="77777777" w:rsidR="00B71895" w:rsidRPr="00350DEA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099559B7" w14:textId="77777777" w:rsidR="00B71895" w:rsidRPr="00350DEA" w:rsidRDefault="00B71895" w:rsidP="00B7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EA">
              <w:rPr>
                <w:rFonts w:ascii="Times New Roman" w:hAnsi="Times New Roman"/>
                <w:sz w:val="24"/>
                <w:szCs w:val="28"/>
              </w:rPr>
              <w:t>4 группа</w:t>
            </w:r>
          </w:p>
        </w:tc>
        <w:tc>
          <w:tcPr>
            <w:tcW w:w="2895" w:type="dxa"/>
          </w:tcPr>
          <w:p w14:paraId="419F788E" w14:textId="380F19CB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0" w:type="dxa"/>
          </w:tcPr>
          <w:p w14:paraId="1DE0A678" w14:textId="365D6108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7" w:type="dxa"/>
          </w:tcPr>
          <w:p w14:paraId="4E5F1CFD" w14:textId="3760330B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1895" w:rsidRPr="00350DEA" w14:paraId="592FA904" w14:textId="77777777" w:rsidTr="00BE634B">
        <w:tc>
          <w:tcPr>
            <w:tcW w:w="3652" w:type="dxa"/>
          </w:tcPr>
          <w:p w14:paraId="2AD9BF6E" w14:textId="77777777" w:rsidR="00B71895" w:rsidRPr="00350DEA" w:rsidRDefault="00B71895" w:rsidP="00B718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7E91B354" w14:textId="77777777" w:rsidR="00B71895" w:rsidRPr="00350DEA" w:rsidRDefault="00B71895" w:rsidP="00B7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EA">
              <w:rPr>
                <w:rFonts w:ascii="Times New Roman" w:hAnsi="Times New Roman"/>
                <w:sz w:val="24"/>
                <w:szCs w:val="28"/>
              </w:rPr>
              <w:t>5 группа</w:t>
            </w:r>
          </w:p>
        </w:tc>
        <w:tc>
          <w:tcPr>
            <w:tcW w:w="2895" w:type="dxa"/>
          </w:tcPr>
          <w:p w14:paraId="36998B96" w14:textId="0092FD40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0" w:type="dxa"/>
          </w:tcPr>
          <w:p w14:paraId="3B8CCCE3" w14:textId="220A21F8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7" w:type="dxa"/>
          </w:tcPr>
          <w:p w14:paraId="239D00AD" w14:textId="79C5F6E4" w:rsidR="00B71895" w:rsidRPr="00B71895" w:rsidRDefault="00B71895" w:rsidP="00B7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473D2D3" w14:textId="77777777" w:rsidR="00EA2FFA" w:rsidRPr="00350DEA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350DEA">
        <w:rPr>
          <w:rFonts w:ascii="Times New Roman" w:hAnsi="Times New Roman" w:cs="Times New Roman"/>
          <w:b/>
          <w:sz w:val="28"/>
          <w:szCs w:val="28"/>
        </w:rPr>
        <w:t>14. Работа с родителями + воспитательные мероприятия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499"/>
        <w:gridCol w:w="6968"/>
        <w:gridCol w:w="1835"/>
      </w:tblGrid>
      <w:tr w:rsidR="00EA2FFA" w:rsidRPr="00350DEA" w14:paraId="48433245" w14:textId="77777777" w:rsidTr="00BE634B">
        <w:tc>
          <w:tcPr>
            <w:tcW w:w="5433" w:type="dxa"/>
          </w:tcPr>
          <w:p w14:paraId="3A6BB05C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родителями</w:t>
            </w:r>
          </w:p>
        </w:tc>
        <w:tc>
          <w:tcPr>
            <w:tcW w:w="1499" w:type="dxa"/>
          </w:tcPr>
          <w:p w14:paraId="50598CBE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6968" w:type="dxa"/>
          </w:tcPr>
          <w:p w14:paraId="16792E44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b/>
                <w:sz w:val="24"/>
                <w:szCs w:val="28"/>
              </w:rPr>
              <w:t>Воспитательные (внеклассные мероприятия)</w:t>
            </w:r>
          </w:p>
        </w:tc>
        <w:tc>
          <w:tcPr>
            <w:tcW w:w="1835" w:type="dxa"/>
          </w:tcPr>
          <w:p w14:paraId="41F0A6FE" w14:textId="77777777" w:rsidR="00EA2FFA" w:rsidRPr="00350DEA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DEA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EA2FFA" w:rsidRPr="00350DEA" w14:paraId="0837C12D" w14:textId="77777777" w:rsidTr="00BE634B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54EC4C4B" w14:textId="703D80EA" w:rsidR="00EA2FFA" w:rsidRPr="00350DEA" w:rsidRDefault="00B71895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0-2021</w:t>
            </w:r>
          </w:p>
        </w:tc>
      </w:tr>
      <w:tr w:rsidR="00EA2FFA" w:rsidRPr="00350DEA" w14:paraId="5A7E0AC8" w14:textId="77777777" w:rsidTr="00BE634B">
        <w:tc>
          <w:tcPr>
            <w:tcW w:w="5433" w:type="dxa"/>
          </w:tcPr>
          <w:p w14:paraId="5DFA8C59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6FE72A97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8" w:type="dxa"/>
          </w:tcPr>
          <w:p w14:paraId="1259D127" w14:textId="41A7BD2F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AB98708" w14:textId="5154FA63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FFA" w:rsidRPr="00350DEA" w14:paraId="71E6FB4F" w14:textId="77777777" w:rsidTr="00BE634B">
        <w:tc>
          <w:tcPr>
            <w:tcW w:w="15735" w:type="dxa"/>
            <w:gridSpan w:val="4"/>
            <w:shd w:val="clear" w:color="auto" w:fill="BFBFBF" w:themeFill="background1" w:themeFillShade="BF"/>
          </w:tcPr>
          <w:p w14:paraId="65CFD9E4" w14:textId="7C50C523" w:rsidR="00EA2FFA" w:rsidRPr="00350DEA" w:rsidRDefault="00B71895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EA2FFA" w:rsidRPr="00D56E82" w14:paraId="33CEB582" w14:textId="77777777" w:rsidTr="00BE634B">
        <w:tc>
          <w:tcPr>
            <w:tcW w:w="5433" w:type="dxa"/>
          </w:tcPr>
          <w:p w14:paraId="4543ECBA" w14:textId="77777777" w:rsidR="00EA2FFA" w:rsidRPr="00D56E82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499" w:type="dxa"/>
          </w:tcPr>
          <w:p w14:paraId="59DD6C1E" w14:textId="77777777" w:rsidR="00EA2FFA" w:rsidRPr="00B71895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14:paraId="1E899EDB" w14:textId="59BBFF41" w:rsidR="00EA2FFA" w:rsidRPr="00B71895" w:rsidRDefault="00B71895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835" w:type="dxa"/>
          </w:tcPr>
          <w:p w14:paraId="209FF6E0" w14:textId="0573C331" w:rsidR="00EA2FFA" w:rsidRPr="00D56E82" w:rsidRDefault="00B71895" w:rsidP="00BE63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C1616AB" w14:textId="77777777" w:rsidR="00EA2FFA" w:rsidRPr="00350DEA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350DEA">
        <w:rPr>
          <w:rFonts w:ascii="Times New Roman" w:hAnsi="Times New Roman" w:cs="Times New Roman"/>
          <w:b/>
          <w:sz w:val="28"/>
          <w:szCs w:val="28"/>
        </w:rPr>
        <w:t>15. Проектная деятельность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6402"/>
        <w:gridCol w:w="2758"/>
        <w:gridCol w:w="2062"/>
      </w:tblGrid>
      <w:tr w:rsidR="00EA2FFA" w:rsidRPr="00350DEA" w14:paraId="29C2F5FF" w14:textId="77777777" w:rsidTr="00BE634B">
        <w:tc>
          <w:tcPr>
            <w:tcW w:w="4513" w:type="dxa"/>
          </w:tcPr>
          <w:p w14:paraId="16705AD1" w14:textId="77777777" w:rsidR="00EA2FFA" w:rsidRPr="00B7189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уровень</w:t>
            </w:r>
          </w:p>
        </w:tc>
        <w:tc>
          <w:tcPr>
            <w:tcW w:w="6402" w:type="dxa"/>
          </w:tcPr>
          <w:p w14:paraId="6F58BC58" w14:textId="77777777" w:rsidR="00EA2FFA" w:rsidRPr="00B7189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758" w:type="dxa"/>
          </w:tcPr>
          <w:p w14:paraId="3A3E738E" w14:textId="77777777" w:rsidR="00EA2FFA" w:rsidRPr="00B7189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62" w:type="dxa"/>
          </w:tcPr>
          <w:p w14:paraId="08E3E488" w14:textId="77777777" w:rsidR="00EA2FFA" w:rsidRPr="00B71895" w:rsidRDefault="00EA2FFA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A2FFA" w:rsidRPr="00350DEA" w14:paraId="128CA330" w14:textId="77777777" w:rsidTr="00BE634B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37640124" w14:textId="6F0698C9" w:rsidR="00EA2FFA" w:rsidRPr="00350DEA" w:rsidRDefault="00B71895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1</w:t>
            </w:r>
          </w:p>
        </w:tc>
      </w:tr>
      <w:tr w:rsidR="00EA2FFA" w:rsidRPr="00350DEA" w14:paraId="5F823B7D" w14:textId="77777777" w:rsidTr="00BE634B">
        <w:tc>
          <w:tcPr>
            <w:tcW w:w="4513" w:type="dxa"/>
          </w:tcPr>
          <w:p w14:paraId="385D2B80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02" w:type="dxa"/>
          </w:tcPr>
          <w:p w14:paraId="695A96C7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8" w:type="dxa"/>
          </w:tcPr>
          <w:p w14:paraId="535742DC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55ACC158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FFA" w:rsidRPr="00350DEA" w14:paraId="54FDAC29" w14:textId="77777777" w:rsidTr="00BE634B">
        <w:tc>
          <w:tcPr>
            <w:tcW w:w="15735" w:type="dxa"/>
            <w:gridSpan w:val="4"/>
            <w:shd w:val="clear" w:color="auto" w:fill="BFBFBF" w:themeFill="background1" w:themeFillShade="BF"/>
          </w:tcPr>
          <w:p w14:paraId="0EFB2D18" w14:textId="17332B84" w:rsidR="00EA2FFA" w:rsidRPr="00B71895" w:rsidRDefault="00B71895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7189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1-2022</w:t>
            </w:r>
          </w:p>
        </w:tc>
      </w:tr>
      <w:tr w:rsidR="00EA2FFA" w:rsidRPr="00350DEA" w14:paraId="18A0EA98" w14:textId="77777777" w:rsidTr="00081464">
        <w:trPr>
          <w:trHeight w:val="126"/>
        </w:trPr>
        <w:tc>
          <w:tcPr>
            <w:tcW w:w="4513" w:type="dxa"/>
          </w:tcPr>
          <w:p w14:paraId="22C294D0" w14:textId="77777777" w:rsidR="00EA2FFA" w:rsidRPr="00350DEA" w:rsidRDefault="00EA2FFA" w:rsidP="00081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</w:tcPr>
          <w:p w14:paraId="1DD3A2F7" w14:textId="77777777" w:rsidR="00EA2FFA" w:rsidRPr="00350DEA" w:rsidRDefault="00EA2FFA" w:rsidP="00081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B1FA86F" w14:textId="77777777" w:rsidR="00EA2FFA" w:rsidRPr="00350DEA" w:rsidRDefault="00EA2FFA" w:rsidP="0008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688D87D5" w14:textId="77777777" w:rsidR="00EA2FFA" w:rsidRPr="00350DEA" w:rsidRDefault="00EA2FFA" w:rsidP="0008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54987E" w14:textId="77777777" w:rsidR="00EA2FFA" w:rsidRPr="00350DEA" w:rsidRDefault="00EA2FFA" w:rsidP="00EA2FFA">
      <w:pPr>
        <w:rPr>
          <w:rFonts w:ascii="Times New Roman" w:hAnsi="Times New Roman" w:cs="Times New Roman"/>
          <w:b/>
          <w:sz w:val="28"/>
          <w:szCs w:val="28"/>
        </w:rPr>
      </w:pPr>
      <w:r w:rsidRPr="00350DEA">
        <w:rPr>
          <w:rFonts w:ascii="Times New Roman" w:hAnsi="Times New Roman" w:cs="Times New Roman"/>
          <w:b/>
          <w:sz w:val="28"/>
          <w:szCs w:val="28"/>
        </w:rPr>
        <w:t>16. Работа с детьми с особыми образовательными потребностями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315"/>
        <w:gridCol w:w="3555"/>
        <w:gridCol w:w="4045"/>
      </w:tblGrid>
      <w:tr w:rsidR="00EA2FFA" w:rsidRPr="00350DEA" w14:paraId="151AEAA1" w14:textId="77777777" w:rsidTr="00BE634B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52DD7694" w14:textId="6FB37A0B" w:rsidR="00EA2FFA" w:rsidRPr="00350DEA" w:rsidRDefault="00B71895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0-2021</w:t>
            </w:r>
          </w:p>
        </w:tc>
      </w:tr>
      <w:tr w:rsidR="00EA2FFA" w:rsidRPr="00350DEA" w14:paraId="0500BC1B" w14:textId="77777777" w:rsidTr="00BE634B">
        <w:tc>
          <w:tcPr>
            <w:tcW w:w="4820" w:type="dxa"/>
          </w:tcPr>
          <w:p w14:paraId="44A7D451" w14:textId="6AA9A095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</w:tcPr>
          <w:p w14:paraId="7588F93F" w14:textId="11224479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</w:tcPr>
          <w:p w14:paraId="22CECD37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5" w:type="dxa"/>
          </w:tcPr>
          <w:p w14:paraId="72A37D09" w14:textId="54886F4A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FFA" w:rsidRPr="00350DEA" w14:paraId="2AEC29EA" w14:textId="77777777" w:rsidTr="00BE634B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083D18C6" w14:textId="2EDC4D26" w:rsidR="00EA2FFA" w:rsidRPr="00350DEA" w:rsidRDefault="00B71895" w:rsidP="00BE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EA2FFA" w:rsidRPr="00350DEA" w14:paraId="26788E54" w14:textId="77777777" w:rsidTr="00BE634B">
        <w:tc>
          <w:tcPr>
            <w:tcW w:w="4820" w:type="dxa"/>
          </w:tcPr>
          <w:p w14:paraId="4110C283" w14:textId="11F281F8" w:rsidR="00EA2FFA" w:rsidRPr="00081464" w:rsidRDefault="00081464" w:rsidP="00BE63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 для детей СКОШ №7</w:t>
            </w:r>
          </w:p>
        </w:tc>
        <w:tc>
          <w:tcPr>
            <w:tcW w:w="3315" w:type="dxa"/>
          </w:tcPr>
          <w:p w14:paraId="3B02E086" w14:textId="0F37383F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</w:tcPr>
          <w:p w14:paraId="786C52B6" w14:textId="77777777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5" w:type="dxa"/>
          </w:tcPr>
          <w:p w14:paraId="6EAE0EBE" w14:textId="0882710A" w:rsidR="00EA2FFA" w:rsidRPr="00350DEA" w:rsidRDefault="00EA2FFA" w:rsidP="00BE6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20065F" w14:textId="77777777" w:rsidR="00EA2FFA" w:rsidRPr="00350DEA" w:rsidRDefault="00EA2FFA" w:rsidP="00EA2FFA">
      <w:pPr>
        <w:sectPr w:rsidR="00EA2FFA" w:rsidRPr="00350DEA" w:rsidSect="00D56E82">
          <w:pgSz w:w="16838" w:h="11906" w:orient="landscape"/>
          <w:pgMar w:top="567" w:right="1134" w:bottom="284" w:left="1701" w:header="709" w:footer="709" w:gutter="0"/>
          <w:cols w:space="708"/>
          <w:docGrid w:linePitch="360"/>
        </w:sectPr>
      </w:pPr>
    </w:p>
    <w:p w14:paraId="20A126FB" w14:textId="77777777" w:rsidR="00EA2FFA" w:rsidRPr="00350DEA" w:rsidRDefault="00EA2FFA" w:rsidP="00EA2FFA"/>
    <w:p w14:paraId="61613510" w14:textId="77777777" w:rsidR="00EA2FFA" w:rsidRPr="00350DEA" w:rsidRDefault="00EA2FFA" w:rsidP="00EA2FFA"/>
    <w:p w14:paraId="693D8465" w14:textId="77777777" w:rsidR="00EA2FFA" w:rsidRPr="00350DEA" w:rsidRDefault="00EA2FFA" w:rsidP="00EA2FFA"/>
    <w:p w14:paraId="780D11DF" w14:textId="77777777" w:rsidR="00EA2FFA" w:rsidRPr="00D56E82" w:rsidRDefault="00EA2FFA" w:rsidP="00EA2FFA">
      <w:pPr>
        <w:rPr>
          <w:color w:val="FF0000"/>
        </w:rPr>
      </w:pPr>
    </w:p>
    <w:p w14:paraId="28738988" w14:textId="77777777" w:rsidR="00EA2FFA" w:rsidRPr="00D56E82" w:rsidRDefault="00EA2FFA" w:rsidP="00EA2FFA">
      <w:pPr>
        <w:rPr>
          <w:color w:val="FF0000"/>
        </w:rPr>
      </w:pPr>
    </w:p>
    <w:p w14:paraId="44D2693C" w14:textId="77777777" w:rsidR="008E020C" w:rsidRDefault="008E020C"/>
    <w:sectPr w:rsidR="008E020C" w:rsidSect="00D56E8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72FD" w14:textId="77777777" w:rsidR="00644EFE" w:rsidRDefault="00644EFE" w:rsidP="00EA2FFA">
      <w:pPr>
        <w:spacing w:after="0" w:line="240" w:lineRule="auto"/>
      </w:pPr>
      <w:r>
        <w:separator/>
      </w:r>
    </w:p>
  </w:endnote>
  <w:endnote w:type="continuationSeparator" w:id="0">
    <w:p w14:paraId="5AD815C8" w14:textId="77777777" w:rsidR="00644EFE" w:rsidRDefault="00644EFE" w:rsidP="00EA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49BF" w14:textId="77777777" w:rsidR="00644EFE" w:rsidRDefault="00644EFE" w:rsidP="00EA2FFA">
      <w:pPr>
        <w:spacing w:after="0" w:line="240" w:lineRule="auto"/>
      </w:pPr>
      <w:r>
        <w:separator/>
      </w:r>
    </w:p>
  </w:footnote>
  <w:footnote w:type="continuationSeparator" w:id="0">
    <w:p w14:paraId="342EFB70" w14:textId="77777777" w:rsidR="00644EFE" w:rsidRDefault="00644EFE" w:rsidP="00EA2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FA"/>
    <w:rsid w:val="00081464"/>
    <w:rsid w:val="002B4DF7"/>
    <w:rsid w:val="00644EFE"/>
    <w:rsid w:val="006952FC"/>
    <w:rsid w:val="008E020C"/>
    <w:rsid w:val="00B71895"/>
    <w:rsid w:val="00E15887"/>
    <w:rsid w:val="00E8709C"/>
    <w:rsid w:val="00EA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6A7F"/>
  <w15:chartTrackingRefBased/>
  <w15:docId w15:val="{8F8B37E1-75EC-4E16-BC5C-E7CAB41C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F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EA2FFA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EA2FFA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A2F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2FFA"/>
    <w:rPr>
      <w:vertAlign w:val="superscript"/>
    </w:rPr>
  </w:style>
  <w:style w:type="character" w:styleId="a6">
    <w:name w:val="Hyperlink"/>
    <w:basedOn w:val="a0"/>
    <w:uiPriority w:val="99"/>
    <w:unhideWhenUsed/>
    <w:rsid w:val="006952F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95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izigani.blog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E954-9E06-4902-9333-FA5804F5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-Б</dc:creator>
  <cp:keywords/>
  <dc:description/>
  <cp:lastModifiedBy>ТАТЬЯНА-Б</cp:lastModifiedBy>
  <cp:revision>2</cp:revision>
  <dcterms:created xsi:type="dcterms:W3CDTF">2022-07-19T04:08:00Z</dcterms:created>
  <dcterms:modified xsi:type="dcterms:W3CDTF">2022-07-19T05:32:00Z</dcterms:modified>
</cp:coreProperties>
</file>